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D0E" w14:textId="6AB72B59" w:rsidR="00884A84" w:rsidRPr="00436BDF" w:rsidRDefault="005D32D2" w:rsidP="00A00D29">
      <w:pPr>
        <w:pStyle w:val="StandardWeb"/>
        <w:spacing w:before="0" w:beforeAutospacing="0" w:after="0" w:afterAutospacing="0" w:line="192" w:lineRule="auto"/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</w:pPr>
      <w:r w:rsidRPr="00436BD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8B10EB" wp14:editId="38B12252">
            <wp:simplePos x="0" y="0"/>
            <wp:positionH relativeFrom="column">
              <wp:posOffset>4417398</wp:posOffset>
            </wp:positionH>
            <wp:positionV relativeFrom="paragraph">
              <wp:posOffset>503</wp:posOffset>
            </wp:positionV>
            <wp:extent cx="1252373" cy="720000"/>
            <wp:effectExtent l="0" t="0" r="5080" b="4445"/>
            <wp:wrapThrough wrapText="bothSides">
              <wp:wrapPolygon edited="0">
                <wp:start x="0" y="0"/>
                <wp:lineTo x="0" y="21162"/>
                <wp:lineTo x="21359" y="21162"/>
                <wp:lineTo x="2135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84" w:rsidRPr="00436BDF"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  <w:t>BIKE+</w:t>
      </w:r>
      <w:r w:rsidR="00415753" w:rsidRPr="00436BDF"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  <w:br/>
      </w:r>
      <w:r w:rsidR="00884A84" w:rsidRPr="00436BDF"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  <w:t xml:space="preserve">BUSINESS </w:t>
      </w:r>
      <w:r w:rsidR="00A00D29" w:rsidRPr="00436BDF"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  <w:br/>
      </w:r>
      <w:r w:rsidR="00884A84" w:rsidRPr="00436BDF">
        <w:rPr>
          <w:rFonts w:ascii="Avenir Next LT Pro" w:eastAsia="Calibri" w:hAnsi="Avenir Next LT Pro" w:cs="Arial"/>
          <w:b/>
          <w:bCs/>
          <w:color w:val="00B0F0"/>
          <w:kern w:val="24"/>
          <w:sz w:val="96"/>
          <w:szCs w:val="96"/>
        </w:rPr>
        <w:t xml:space="preserve">AWARD </w:t>
      </w:r>
    </w:p>
    <w:p w14:paraId="2B6306C8" w14:textId="14F44449" w:rsidR="00884A84" w:rsidRPr="0090602C" w:rsidRDefault="00782368" w:rsidP="00A00D29">
      <w:pPr>
        <w:pStyle w:val="StandardWeb"/>
        <w:spacing w:before="120" w:beforeAutospacing="0" w:after="120" w:afterAutospacing="0" w:line="276" w:lineRule="auto"/>
        <w:ind w:right="1134"/>
        <w:rPr>
          <w:rFonts w:ascii="Avenir Next LT Pro" w:eastAsia="Calibri" w:hAnsi="Avenir Next LT Pro" w:cs="Arial"/>
          <w:color w:val="00B0F0"/>
          <w:kern w:val="24"/>
          <w:sz w:val="52"/>
          <w:szCs w:val="52"/>
        </w:rPr>
      </w:pPr>
      <w:r w:rsidRPr="0090602C">
        <w:rPr>
          <w:rFonts w:ascii="Avenir Next LT Pro" w:eastAsia="Calibri" w:hAnsi="Avenir Next LT Pro" w:cs="Arial"/>
          <w:color w:val="00B0F0"/>
          <w:kern w:val="24"/>
          <w:sz w:val="52"/>
          <w:szCs w:val="52"/>
        </w:rPr>
        <w:t>DIE BEWERB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062"/>
      </w:tblGrid>
      <w:tr w:rsidR="00BC707E" w:rsidRPr="00BC707E" w14:paraId="2B59703C" w14:textId="77777777" w:rsidTr="00BC707E">
        <w:tc>
          <w:tcPr>
            <w:tcW w:w="9062" w:type="dxa"/>
            <w:shd w:val="clear" w:color="auto" w:fill="auto"/>
          </w:tcPr>
          <w:p w14:paraId="2ED7E42D" w14:textId="35CFC05A" w:rsidR="00FC73B4" w:rsidRPr="00BC707E" w:rsidRDefault="00FC73B4" w:rsidP="00884A8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22"/>
                <w:szCs w:val="22"/>
              </w:rPr>
            </w:pPr>
          </w:p>
        </w:tc>
      </w:tr>
      <w:tr w:rsidR="00BC707E" w:rsidRPr="00BC707E" w14:paraId="43CA9ABE" w14:textId="77777777" w:rsidTr="00BC707E"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-347788955"/>
            <w:placeholder>
              <w:docPart w:val="817FCA14F45340F3BEC1C5E0235A9988"/>
            </w:placeholder>
          </w:sdtPr>
          <w:sdtEndPr/>
          <w:sdtContent>
            <w:tc>
              <w:tcPr>
                <w:tcW w:w="9062" w:type="dxa"/>
                <w:tcBorders>
                  <w:bottom w:val="single" w:sz="4" w:space="0" w:color="00B0F0"/>
                </w:tcBorders>
                <w:shd w:val="clear" w:color="auto" w:fill="auto"/>
              </w:tcPr>
              <w:p w14:paraId="27BAC955" w14:textId="48F82236" w:rsidR="00BC707E" w:rsidRPr="007F3414" w:rsidRDefault="005760FA" w:rsidP="00884A84">
                <w:pPr>
                  <w:pStyle w:val="StandardWeb"/>
                  <w:spacing w:before="0" w:beforeAutospacing="0" w:after="120" w:afterAutospacing="0" w:line="276" w:lineRule="auto"/>
                  <w:ind w:right="1134"/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</w:pPr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 w:rsid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</w:tr>
      <w:tr w:rsidR="00BC707E" w:rsidRPr="00BC707E" w14:paraId="008C5994" w14:textId="77777777" w:rsidTr="00BC707E">
        <w:tc>
          <w:tcPr>
            <w:tcW w:w="9062" w:type="dxa"/>
            <w:tcBorders>
              <w:top w:val="single" w:sz="4" w:space="0" w:color="00B0F0"/>
            </w:tcBorders>
            <w:shd w:val="clear" w:color="auto" w:fill="auto"/>
          </w:tcPr>
          <w:p w14:paraId="198AE553" w14:textId="71554C21" w:rsidR="00F05EEE" w:rsidRPr="00BC707E" w:rsidRDefault="00F05EEE" w:rsidP="00884A8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BC707E"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  <w:t>Unternehmensname</w:t>
            </w:r>
          </w:p>
        </w:tc>
      </w:tr>
      <w:tr w:rsidR="007F3414" w:rsidRPr="00BC707E" w14:paraId="5D9DD5C0" w14:textId="77777777" w:rsidTr="00BC707E"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1355535781"/>
            <w:placeholder>
              <w:docPart w:val="657D39AEFF7C41B9BAB6DD023654D7F8"/>
            </w:placeholder>
          </w:sdtPr>
          <w:sdtEndPr/>
          <w:sdtContent>
            <w:tc>
              <w:tcPr>
                <w:tcW w:w="9062" w:type="dxa"/>
                <w:tcBorders>
                  <w:bottom w:val="single" w:sz="4" w:space="0" w:color="00B0F0"/>
                </w:tcBorders>
                <w:shd w:val="clear" w:color="auto" w:fill="auto"/>
              </w:tcPr>
              <w:p w14:paraId="49C675B1" w14:textId="552350EC" w:rsidR="007F3414" w:rsidRPr="00BC707E" w:rsidRDefault="007F3414" w:rsidP="007F3414">
                <w:pPr>
                  <w:pStyle w:val="StandardWeb"/>
                  <w:spacing w:before="0" w:beforeAutospacing="0" w:after="120" w:afterAutospacing="0" w:line="276" w:lineRule="auto"/>
                  <w:ind w:right="1134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18"/>
                    <w:szCs w:val="18"/>
                  </w:rPr>
                </w:pPr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</w:tr>
      <w:tr w:rsidR="00BC707E" w:rsidRPr="00BC707E" w14:paraId="6748749C" w14:textId="77777777" w:rsidTr="00BC707E">
        <w:tc>
          <w:tcPr>
            <w:tcW w:w="9062" w:type="dxa"/>
            <w:tcBorders>
              <w:top w:val="single" w:sz="4" w:space="0" w:color="00B0F0"/>
            </w:tcBorders>
            <w:shd w:val="clear" w:color="auto" w:fill="auto"/>
          </w:tcPr>
          <w:p w14:paraId="3FE24A48" w14:textId="04954440" w:rsidR="00F05EEE" w:rsidRPr="00BC707E" w:rsidRDefault="00F05EEE" w:rsidP="00884A8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BC707E"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  <w:t>Anzahl der Mitarbeitenden</w:t>
            </w:r>
          </w:p>
        </w:tc>
      </w:tr>
      <w:tr w:rsidR="007F3414" w:rsidRPr="00BC707E" w14:paraId="4091F38F" w14:textId="77777777" w:rsidTr="00BC707E"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-1003809792"/>
            <w:placeholder>
              <w:docPart w:val="3D9A7797BB3940F1AC848F53852CD4B1"/>
            </w:placeholder>
          </w:sdtPr>
          <w:sdtEndPr/>
          <w:sdtContent>
            <w:tc>
              <w:tcPr>
                <w:tcW w:w="9062" w:type="dxa"/>
                <w:tcBorders>
                  <w:bottom w:val="single" w:sz="4" w:space="0" w:color="00B0F0"/>
                </w:tcBorders>
                <w:shd w:val="clear" w:color="auto" w:fill="auto"/>
              </w:tcPr>
              <w:p w14:paraId="519447C3" w14:textId="7AF0815C" w:rsidR="007F3414" w:rsidRPr="00BC707E" w:rsidRDefault="62AB5D96" w:rsidP="007F3414">
                <w:pPr>
                  <w:pStyle w:val="StandardWeb"/>
                  <w:spacing w:before="0" w:beforeAutospacing="0" w:after="120" w:afterAutospacing="0" w:line="276" w:lineRule="auto"/>
                  <w:ind w:right="1134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18"/>
                    <w:szCs w:val="18"/>
                  </w:rPr>
                </w:pPr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</w:tr>
      <w:tr w:rsidR="00BC707E" w:rsidRPr="00BC707E" w14:paraId="4E9444A8" w14:textId="77777777" w:rsidTr="00BC707E">
        <w:tc>
          <w:tcPr>
            <w:tcW w:w="9062" w:type="dxa"/>
            <w:tcBorders>
              <w:top w:val="single" w:sz="4" w:space="0" w:color="00B0F0"/>
            </w:tcBorders>
            <w:shd w:val="clear" w:color="auto" w:fill="auto"/>
          </w:tcPr>
          <w:p w14:paraId="21337821" w14:textId="3E84BD08" w:rsidR="00FC73B4" w:rsidRPr="00BC707E" w:rsidRDefault="00FC73B4" w:rsidP="00884A8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BC707E"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  <w:t>Anrede</w:t>
            </w:r>
          </w:p>
        </w:tc>
      </w:tr>
      <w:tr w:rsidR="007F3414" w:rsidRPr="00BC707E" w14:paraId="2FABFB35" w14:textId="77777777" w:rsidTr="00BC707E"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365110091"/>
            <w:placeholder>
              <w:docPart w:val="88FE026D3C1249049DBE054FCA851AD9"/>
            </w:placeholder>
          </w:sdtPr>
          <w:sdtEndPr/>
          <w:sdtContent>
            <w:tc>
              <w:tcPr>
                <w:tcW w:w="9062" w:type="dxa"/>
                <w:tcBorders>
                  <w:bottom w:val="single" w:sz="4" w:space="0" w:color="00B0F0"/>
                </w:tcBorders>
                <w:shd w:val="clear" w:color="auto" w:fill="auto"/>
              </w:tcPr>
              <w:p w14:paraId="4C27D890" w14:textId="1673376F" w:rsidR="007F3414" w:rsidRPr="00BC707E" w:rsidRDefault="007F3414" w:rsidP="007F3414">
                <w:pPr>
                  <w:pStyle w:val="StandardWeb"/>
                  <w:spacing w:before="0" w:beforeAutospacing="0" w:after="120" w:afterAutospacing="0" w:line="276" w:lineRule="auto"/>
                  <w:ind w:right="1134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18"/>
                    <w:szCs w:val="18"/>
                  </w:rPr>
                </w:pPr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</w:tr>
      <w:tr w:rsidR="007F3414" w:rsidRPr="00BC707E" w14:paraId="02CA5FD1" w14:textId="77777777" w:rsidTr="00BC707E">
        <w:tc>
          <w:tcPr>
            <w:tcW w:w="9062" w:type="dxa"/>
            <w:tcBorders>
              <w:top w:val="single" w:sz="4" w:space="0" w:color="00B0F0"/>
            </w:tcBorders>
            <w:shd w:val="clear" w:color="auto" w:fill="auto"/>
          </w:tcPr>
          <w:p w14:paraId="291AC37D" w14:textId="3BEE386E" w:rsidR="007F3414" w:rsidRPr="00BC707E" w:rsidRDefault="007F3414" w:rsidP="007F341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BC707E"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  <w:t>Name</w:t>
            </w:r>
          </w:p>
        </w:tc>
      </w:tr>
      <w:tr w:rsidR="007F3414" w:rsidRPr="00BC707E" w14:paraId="35403B7D" w14:textId="77777777" w:rsidTr="00BC707E"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2002464279"/>
            <w:placeholder>
              <w:docPart w:val="21158074504A4EC98F6DCC2B7E68AAC0"/>
            </w:placeholder>
          </w:sdtPr>
          <w:sdtEndPr/>
          <w:sdtContent>
            <w:tc>
              <w:tcPr>
                <w:tcW w:w="9062" w:type="dxa"/>
                <w:tcBorders>
                  <w:bottom w:val="single" w:sz="4" w:space="0" w:color="00B0F0"/>
                </w:tcBorders>
                <w:shd w:val="clear" w:color="auto" w:fill="auto"/>
              </w:tcPr>
              <w:p w14:paraId="321A47C6" w14:textId="7A522370" w:rsidR="007F3414" w:rsidRPr="00BC707E" w:rsidRDefault="007F3414" w:rsidP="007F3414">
                <w:pPr>
                  <w:pStyle w:val="StandardWeb"/>
                  <w:spacing w:before="0" w:beforeAutospacing="0" w:after="120" w:afterAutospacing="0" w:line="276" w:lineRule="auto"/>
                  <w:ind w:right="1134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18"/>
                    <w:szCs w:val="18"/>
                  </w:rPr>
                </w:pPr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</w:tr>
      <w:tr w:rsidR="007F3414" w:rsidRPr="00BC707E" w14:paraId="7AC62146" w14:textId="77777777" w:rsidTr="00BC707E">
        <w:tc>
          <w:tcPr>
            <w:tcW w:w="9062" w:type="dxa"/>
            <w:tcBorders>
              <w:top w:val="single" w:sz="4" w:space="0" w:color="00B0F0"/>
            </w:tcBorders>
            <w:shd w:val="clear" w:color="auto" w:fill="auto"/>
          </w:tcPr>
          <w:p w14:paraId="28CA7A64" w14:textId="43C491E5" w:rsidR="007F3414" w:rsidRPr="00BC707E" w:rsidRDefault="007F3414" w:rsidP="007F3414">
            <w:pPr>
              <w:pStyle w:val="StandardWeb"/>
              <w:spacing w:before="0" w:beforeAutospacing="0" w:after="120" w:afterAutospacing="0" w:line="276" w:lineRule="auto"/>
              <w:ind w:right="1134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BC707E"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  <w:t>E-Mail-Adresse</w:t>
            </w:r>
          </w:p>
        </w:tc>
      </w:tr>
    </w:tbl>
    <w:p w14:paraId="1FC44E27" w14:textId="79A2D1E3" w:rsidR="00192658" w:rsidRDefault="00192658" w:rsidP="2597072A">
      <w:pPr>
        <w:pStyle w:val="StandardWeb"/>
        <w:spacing w:before="0" w:beforeAutospacing="0" w:after="120" w:afterAutospacing="0" w:line="276" w:lineRule="auto"/>
        <w:ind w:right="1134"/>
        <w:rPr>
          <w:rFonts w:ascii="Avenir Next LT Pro" w:eastAsia="Calibri" w:hAnsi="Avenir Next LT Pro" w:cs="Arial"/>
          <w:color w:val="808080" w:themeColor="background1" w:themeShade="80"/>
          <w:kern w:val="24"/>
          <w:sz w:val="22"/>
          <w:szCs w:val="22"/>
        </w:rPr>
      </w:pPr>
    </w:p>
    <w:p w14:paraId="7D54C5D0" w14:textId="5ADBB164" w:rsidR="00A22A81" w:rsidRDefault="00534F6D" w:rsidP="00436BDF">
      <w:pPr>
        <w:pStyle w:val="StandardWeb"/>
        <w:spacing w:before="240" w:beforeAutospacing="0" w:after="240" w:afterAutospacing="0" w:line="276" w:lineRule="auto"/>
        <w:ind w:right="567"/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</w:pPr>
      <w:r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  <w:t>IN WENIGEN SCHRITTEN ZUR AWARD-BEWERBUNG!</w:t>
      </w:r>
    </w:p>
    <w:p w14:paraId="3A463D9C" w14:textId="6334346E" w:rsidR="00611BB5" w:rsidRPr="00A22A81" w:rsidRDefault="00E134F9" w:rsidP="00EA04BB">
      <w:pPr>
        <w:pStyle w:val="StandardWeb"/>
        <w:spacing w:before="0" w:beforeAutospacing="0" w:after="120" w:afterAutospacing="0" w:line="276" w:lineRule="auto"/>
        <w:ind w:right="567"/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</w:pPr>
      <w:r>
        <w:rPr>
          <w:rFonts w:ascii="Avenir Next LT Pro" w:eastAsia="Calibri" w:hAnsi="Avenir Next LT Pro" w:cs="Arial"/>
          <w:kern w:val="24"/>
          <w:sz w:val="20"/>
          <w:szCs w:val="20"/>
        </w:rPr>
        <w:t>Los geht</w:t>
      </w:r>
      <w:r w:rsidR="00784D50">
        <w:rPr>
          <w:rFonts w:ascii="Avenir Next LT Pro" w:eastAsia="Calibri" w:hAnsi="Avenir Next LT Pro" w:cs="Arial"/>
          <w:kern w:val="24"/>
          <w:sz w:val="20"/>
          <w:szCs w:val="20"/>
        </w:rPr>
        <w:t>‘s</w:t>
      </w:r>
      <w:r>
        <w:rPr>
          <w:rFonts w:ascii="Avenir Next LT Pro" w:eastAsia="Calibri" w:hAnsi="Avenir Next LT Pro" w:cs="Arial"/>
          <w:kern w:val="24"/>
          <w:sz w:val="20"/>
          <w:szCs w:val="20"/>
        </w:rPr>
        <w:t xml:space="preserve"> mit einer</w:t>
      </w:r>
      <w:r w:rsidR="00611BB5" w:rsidRPr="00A22A81">
        <w:rPr>
          <w:rFonts w:ascii="Avenir Next LT Pro" w:eastAsia="Calibri" w:hAnsi="Avenir Next LT Pro" w:cs="Arial"/>
          <w:kern w:val="24"/>
          <w:sz w:val="20"/>
          <w:szCs w:val="20"/>
        </w:rPr>
        <w:t xml:space="preserve"> kurzen Bestandsaufnahm</w:t>
      </w:r>
      <w:r w:rsidR="00FD6DE2" w:rsidRPr="00A22A81">
        <w:rPr>
          <w:rFonts w:ascii="Avenir Next LT Pro" w:eastAsia="Calibri" w:hAnsi="Avenir Next LT Pro" w:cs="Arial"/>
          <w:kern w:val="24"/>
          <w:sz w:val="20"/>
          <w:szCs w:val="20"/>
        </w:rPr>
        <w:t xml:space="preserve">e Ihrer Rad-Serviceleistungen. Danach </w:t>
      </w:r>
      <w:r w:rsidR="00486AFC" w:rsidRPr="00A22A81">
        <w:rPr>
          <w:rFonts w:ascii="Avenir Next LT Pro" w:eastAsia="Calibri" w:hAnsi="Avenir Next LT Pro" w:cs="Arial"/>
          <w:kern w:val="24"/>
          <w:sz w:val="20"/>
          <w:szCs w:val="20"/>
        </w:rPr>
        <w:t>erwarten Sie 10</w:t>
      </w:r>
      <w:r w:rsidR="00DD7BFA">
        <w:rPr>
          <w:rFonts w:ascii="Avenir Next LT Pro" w:eastAsia="Calibri" w:hAnsi="Avenir Next LT Pro" w:cs="Arial"/>
          <w:kern w:val="24"/>
          <w:sz w:val="20"/>
          <w:szCs w:val="20"/>
        </w:rPr>
        <w:t xml:space="preserve"> einfache</w:t>
      </w:r>
      <w:r w:rsidR="00486AFC" w:rsidRPr="00A22A81">
        <w:rPr>
          <w:rFonts w:ascii="Avenir Next LT Pro" w:eastAsia="Calibri" w:hAnsi="Avenir Next LT Pro" w:cs="Arial"/>
          <w:kern w:val="24"/>
          <w:sz w:val="20"/>
          <w:szCs w:val="20"/>
        </w:rPr>
        <w:t xml:space="preserve"> Fragen zu Ihrer Motivation und</w:t>
      </w:r>
      <w:r w:rsidR="003D5A42">
        <w:rPr>
          <w:rFonts w:ascii="Avenir Next LT Pro" w:eastAsia="Calibri" w:hAnsi="Avenir Next LT Pro" w:cs="Arial"/>
          <w:kern w:val="24"/>
          <w:sz w:val="20"/>
          <w:szCs w:val="20"/>
        </w:rPr>
        <w:t xml:space="preserve"> den</w:t>
      </w:r>
      <w:r w:rsidR="00486AFC" w:rsidRPr="00A22A81">
        <w:rPr>
          <w:rFonts w:ascii="Avenir Next LT Pro" w:eastAsia="Calibri" w:hAnsi="Avenir Next LT Pro" w:cs="Arial"/>
          <w:kern w:val="24"/>
          <w:sz w:val="20"/>
          <w:szCs w:val="20"/>
        </w:rPr>
        <w:t xml:space="preserve"> Abläufen </w:t>
      </w:r>
      <w:r w:rsidR="00F67D42" w:rsidRPr="00A22A81">
        <w:rPr>
          <w:rFonts w:ascii="Avenir Next LT Pro" w:eastAsia="Calibri" w:hAnsi="Avenir Next LT Pro" w:cs="Arial"/>
          <w:kern w:val="24"/>
          <w:sz w:val="20"/>
          <w:szCs w:val="20"/>
        </w:rPr>
        <w:t>rund um die Radverkehrsförderung</w:t>
      </w:r>
      <w:r w:rsidR="003D5A42">
        <w:rPr>
          <w:rFonts w:ascii="Avenir Next LT Pro" w:eastAsia="Calibri" w:hAnsi="Avenir Next LT Pro" w:cs="Arial"/>
          <w:kern w:val="24"/>
          <w:sz w:val="20"/>
          <w:szCs w:val="20"/>
        </w:rPr>
        <w:t xml:space="preserve"> in Ihrem Unternehmen</w:t>
      </w:r>
      <w:r w:rsidR="00F67D42" w:rsidRPr="00A22A81">
        <w:rPr>
          <w:rFonts w:ascii="Avenir Next LT Pro" w:eastAsia="Calibri" w:hAnsi="Avenir Next LT Pro" w:cs="Arial"/>
          <w:kern w:val="24"/>
          <w:sz w:val="20"/>
          <w:szCs w:val="20"/>
        </w:rPr>
        <w:t>.</w:t>
      </w:r>
      <w:r w:rsidR="004407C3">
        <w:rPr>
          <w:rFonts w:ascii="Avenir Next LT Pro" w:eastAsia="Calibri" w:hAnsi="Avenir Next LT Pro" w:cs="Arial"/>
          <w:kern w:val="24"/>
          <w:sz w:val="20"/>
          <w:szCs w:val="20"/>
        </w:rPr>
        <w:t xml:space="preserve"> So funktioniert es: </w:t>
      </w:r>
      <w:r w:rsidR="00F67D42" w:rsidRPr="00A22A81">
        <w:rPr>
          <w:rFonts w:ascii="Avenir Next LT Pro" w:eastAsia="Calibri" w:hAnsi="Avenir Next LT Pro" w:cs="Arial"/>
          <w:kern w:val="24"/>
          <w:sz w:val="20"/>
          <w:szCs w:val="20"/>
        </w:rPr>
        <w:t xml:space="preserve"> </w:t>
      </w:r>
    </w:p>
    <w:p w14:paraId="3B9D3316" w14:textId="4BD5607D" w:rsidR="00575EB6" w:rsidRPr="00575EB6" w:rsidRDefault="004407C3" w:rsidP="00EA04BB">
      <w:pPr>
        <w:pStyle w:val="Listenabsatz"/>
        <w:numPr>
          <w:ilvl w:val="0"/>
          <w:numId w:val="25"/>
        </w:numPr>
        <w:spacing w:before="120" w:line="276" w:lineRule="auto"/>
        <w:rPr>
          <w:rFonts w:ascii="Avenir Next LT Pro" w:eastAsia="Calibri" w:hAnsi="Avenir Next LT Pro" w:cs="Arial"/>
          <w:color w:val="00B0F0"/>
          <w:kern w:val="24"/>
          <w:szCs w:val="20"/>
          <w:lang w:eastAsia="de-DE"/>
        </w:rPr>
      </w:pPr>
      <w:r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Häkchen setzen und </w:t>
      </w:r>
      <w:r w:rsidR="00AB3A7B"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in kurzen Sätzen die </w:t>
      </w:r>
      <w:r w:rsidR="00AB3A7B" w:rsidRPr="00072CE0">
        <w:rPr>
          <w:rFonts w:ascii="Avenir Next LT Pro" w:eastAsia="Calibri" w:hAnsi="Avenir Next LT Pro" w:cs="Arial"/>
          <w:b/>
          <w:bCs/>
          <w:color w:val="00B0F0"/>
          <w:kern w:val="24"/>
          <w:szCs w:val="20"/>
          <w:lang w:eastAsia="de-DE"/>
        </w:rPr>
        <w:t>Fragen beantworten</w:t>
      </w:r>
      <w:r w:rsidR="00AB3A7B"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. </w:t>
      </w:r>
    </w:p>
    <w:p w14:paraId="306BDDCE" w14:textId="1466DD80" w:rsidR="006348A0" w:rsidRDefault="00FC6EEA" w:rsidP="00EA04BB">
      <w:pPr>
        <w:pStyle w:val="Listenabsatz"/>
        <w:numPr>
          <w:ilvl w:val="0"/>
          <w:numId w:val="25"/>
        </w:numPr>
        <w:spacing w:before="120" w:line="276" w:lineRule="auto"/>
        <w:rPr>
          <w:rFonts w:ascii="Avenir Next LT Pro" w:eastAsia="Calibri" w:hAnsi="Avenir Next LT Pro" w:cs="Arial"/>
          <w:color w:val="00B0F0"/>
          <w:kern w:val="24"/>
          <w:szCs w:val="20"/>
          <w:lang w:eastAsia="de-DE"/>
        </w:rPr>
      </w:pPr>
      <w:r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Alle Fragen beantwortet? Dann speichern </w:t>
      </w:r>
      <w:r w:rsidR="006348A0"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Sie das Dokument auf Ihrem PC ab und schicken es bis zum </w:t>
      </w:r>
      <w:r w:rsidR="00654BBA"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  <w:t>3</w:t>
      </w:r>
      <w:r w:rsidR="006348A0" w:rsidRPr="00A22A81"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  <w:t>. Mai 202</w:t>
      </w:r>
      <w:r w:rsidR="00E33B78"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  <w:t>4</w:t>
      </w:r>
      <w:r w:rsidR="006348A0"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 an die folgende E-Mailadresse: </w:t>
      </w:r>
      <w:hyperlink r:id="rId12" w:history="1">
        <w:r w:rsidR="006348A0" w:rsidRPr="00A22A81">
          <w:rPr>
            <w:rStyle w:val="Hyperlink"/>
            <w:rFonts w:ascii="Avenir Next LT Pro" w:eastAsia="Calibri" w:hAnsi="Avenir Next LT Pro" w:cs="Arial"/>
            <w:color w:val="00B0F0"/>
            <w:kern w:val="24"/>
            <w:szCs w:val="20"/>
            <w:lang w:eastAsia="de-DE"/>
          </w:rPr>
          <w:t>service@bikeandbusiness.de</w:t>
        </w:r>
      </w:hyperlink>
    </w:p>
    <w:p w14:paraId="4864DA73" w14:textId="77777777" w:rsidR="00436BDF" w:rsidRDefault="005765DF" w:rsidP="00EA04BB">
      <w:pPr>
        <w:pStyle w:val="Listenabsatz"/>
        <w:numPr>
          <w:ilvl w:val="0"/>
          <w:numId w:val="25"/>
        </w:numPr>
        <w:spacing w:before="120" w:line="276" w:lineRule="auto"/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</w:pPr>
      <w:r w:rsidRPr="00C53B7C">
        <w:rPr>
          <w:rFonts w:ascii="Avenir Next LT Pro" w:eastAsia="Calibri" w:hAnsi="Avenir Next LT Pro" w:cs="Arial"/>
          <w:kern w:val="24"/>
          <w:szCs w:val="20"/>
          <w:lang w:eastAsia="de-DE"/>
        </w:rPr>
        <w:t>Sie haben</w:t>
      </w:r>
      <w:r w:rsidRPr="00C53B7C"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  <w:t xml:space="preserve"> </w:t>
      </w:r>
      <w:r w:rsidRPr="00072CE0">
        <w:rPr>
          <w:rFonts w:ascii="Avenir Next LT Pro" w:eastAsia="Calibri" w:hAnsi="Avenir Next LT Pro" w:cs="Arial"/>
          <w:b/>
          <w:bCs/>
          <w:color w:val="00B0F0"/>
          <w:kern w:val="24"/>
          <w:szCs w:val="20"/>
          <w:lang w:eastAsia="de-DE"/>
        </w:rPr>
        <w:t>Bildmaterial</w:t>
      </w:r>
      <w:r w:rsidR="00C53B7C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, z. B. </w:t>
      </w:r>
      <w:r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>von Ihre</w:t>
      </w:r>
      <w:r w:rsidR="00C53B7C">
        <w:rPr>
          <w:rFonts w:ascii="Avenir Next LT Pro" w:eastAsia="Calibri" w:hAnsi="Avenir Next LT Pro" w:cs="Arial"/>
          <w:kern w:val="24"/>
          <w:szCs w:val="20"/>
          <w:lang w:eastAsia="de-DE"/>
        </w:rPr>
        <w:t>m</w:t>
      </w:r>
      <w:r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 Radaktionstag</w:t>
      </w:r>
      <w:r w:rsidR="007179C2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 </w:t>
      </w:r>
      <w:r w:rsidRPr="00A22A81">
        <w:rPr>
          <w:rFonts w:ascii="Avenir Next LT Pro" w:eastAsia="Calibri" w:hAnsi="Avenir Next LT Pro" w:cs="Arial"/>
          <w:kern w:val="24"/>
          <w:szCs w:val="20"/>
          <w:lang w:eastAsia="de-DE"/>
        </w:rPr>
        <w:t>oder der neuen Abstellanlage? Senden Sie uns Ihre Fotos, Videos oder Links gerne ebenfalls per Mail zu.</w:t>
      </w:r>
      <w:r w:rsidRPr="00A22A81"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  <w:t xml:space="preserve"> </w:t>
      </w:r>
    </w:p>
    <w:p w14:paraId="05CF27B9" w14:textId="320343E7" w:rsidR="00795D45" w:rsidRPr="00436BDF" w:rsidRDefault="006348A0" w:rsidP="00EA04BB">
      <w:pPr>
        <w:pStyle w:val="Listenabsatz"/>
        <w:numPr>
          <w:ilvl w:val="0"/>
          <w:numId w:val="25"/>
        </w:numPr>
        <w:spacing w:before="120" w:line="276" w:lineRule="auto"/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</w:pPr>
      <w:r w:rsidRPr="00436BDF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Das bike+business Servicebüro </w:t>
      </w:r>
      <w:r w:rsidR="00436BDF">
        <w:rPr>
          <w:rFonts w:ascii="Avenir Next LT Pro" w:eastAsia="Calibri" w:hAnsi="Avenir Next LT Pro" w:cs="Arial"/>
          <w:kern w:val="24"/>
          <w:szCs w:val="20"/>
          <w:lang w:eastAsia="de-DE"/>
        </w:rPr>
        <w:t>sendet</w:t>
      </w:r>
      <w:r w:rsidRPr="00436BDF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 Ihnen eine Bestätigung über den Eingang Ihrer Bewerbung </w:t>
      </w:r>
      <w:r w:rsidR="00436BDF">
        <w:rPr>
          <w:rFonts w:ascii="Avenir Next LT Pro" w:eastAsia="Calibri" w:hAnsi="Avenir Next LT Pro" w:cs="Arial"/>
          <w:kern w:val="24"/>
          <w:szCs w:val="20"/>
          <w:lang w:eastAsia="de-DE"/>
        </w:rPr>
        <w:t>zu</w:t>
      </w:r>
      <w:r w:rsidRPr="00436BDF">
        <w:rPr>
          <w:rFonts w:ascii="Avenir Next LT Pro" w:eastAsia="Calibri" w:hAnsi="Avenir Next LT Pro" w:cs="Arial"/>
          <w:kern w:val="24"/>
          <w:szCs w:val="20"/>
          <w:lang w:eastAsia="de-DE"/>
        </w:rPr>
        <w:t xml:space="preserve"> und </w:t>
      </w:r>
      <w:r w:rsidR="00436BDF">
        <w:rPr>
          <w:rFonts w:ascii="Avenir Next LT Pro" w:eastAsia="Calibri" w:hAnsi="Avenir Next LT Pro" w:cs="Arial"/>
          <w:kern w:val="24"/>
          <w:szCs w:val="20"/>
          <w:lang w:eastAsia="de-DE"/>
        </w:rPr>
        <w:t>informiert Sie über die Award-Verleihung</w:t>
      </w:r>
      <w:r w:rsidRPr="00436BDF">
        <w:rPr>
          <w:rFonts w:ascii="Avenir Next LT Pro" w:eastAsia="Calibri" w:hAnsi="Avenir Next LT Pro" w:cs="Arial"/>
          <w:kern w:val="24"/>
          <w:szCs w:val="20"/>
          <w:lang w:eastAsia="de-DE"/>
        </w:rPr>
        <w:t>. Viel Glück!</w:t>
      </w:r>
    </w:p>
    <w:p w14:paraId="14CBA2E0" w14:textId="77777777" w:rsidR="00436BDF" w:rsidRPr="00436BDF" w:rsidRDefault="00436BDF" w:rsidP="00EA04BB">
      <w:pPr>
        <w:pStyle w:val="Listenabsatz"/>
        <w:spacing w:line="276" w:lineRule="auto"/>
        <w:rPr>
          <w:rFonts w:ascii="Avenir Next LT Pro" w:eastAsia="Calibri" w:hAnsi="Avenir Next LT Pro" w:cs="Arial"/>
          <w:b/>
          <w:bCs/>
          <w:kern w:val="24"/>
          <w:szCs w:val="20"/>
          <w:lang w:eastAsia="de-DE"/>
        </w:rPr>
      </w:pPr>
    </w:p>
    <w:p w14:paraId="7E2DD416" w14:textId="77777777" w:rsidR="00797CBF" w:rsidRDefault="00797CBF">
      <w:pPr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  <w:lang w:eastAsia="de-DE"/>
        </w:rPr>
        <w:sectPr w:rsidR="00797CBF" w:rsidSect="006817D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46C77130" w14:textId="423319EF" w:rsidR="00192658" w:rsidRPr="005D32D2" w:rsidRDefault="004F56FC" w:rsidP="00DD07FD">
      <w:pPr>
        <w:pStyle w:val="StandardWeb"/>
        <w:spacing w:before="0" w:beforeAutospacing="0" w:after="360" w:afterAutospacing="0"/>
        <w:ind w:right="567"/>
        <w:rPr>
          <w:rFonts w:ascii="Avenir Next LT Pro" w:eastAsia="Calibri" w:hAnsi="Avenir Next LT Pro" w:cs="Arial"/>
          <w:color w:val="00B0F0"/>
          <w:kern w:val="24"/>
          <w:sz w:val="28"/>
          <w:szCs w:val="28"/>
        </w:rPr>
      </w:pPr>
      <w:r w:rsidRPr="005D32D2"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  <w:lastRenderedPageBreak/>
        <w:t xml:space="preserve">Wir sind neugierig: </w:t>
      </w:r>
      <w:r w:rsidRPr="005D32D2">
        <w:rPr>
          <w:rFonts w:ascii="Avenir Next LT Pro" w:eastAsia="Calibri" w:hAnsi="Avenir Next LT Pro" w:cs="Arial"/>
          <w:color w:val="00B0F0"/>
          <w:kern w:val="24"/>
          <w:sz w:val="28"/>
          <w:szCs w:val="28"/>
        </w:rPr>
        <w:t xml:space="preserve">Welche </w:t>
      </w:r>
      <w:r w:rsidR="00063C1D" w:rsidRPr="005D32D2">
        <w:rPr>
          <w:rFonts w:ascii="Avenir Next LT Pro" w:eastAsia="Calibri" w:hAnsi="Avenir Next LT Pro" w:cs="Arial"/>
          <w:color w:val="00B0F0"/>
          <w:kern w:val="24"/>
          <w:sz w:val="28"/>
          <w:szCs w:val="28"/>
        </w:rPr>
        <w:t>Aktionen und Angebote rund um das Thema Radverkehr bieten Sie Ihren Mitarbeitenden an?</w:t>
      </w:r>
    </w:p>
    <w:tbl>
      <w:tblPr>
        <w:tblStyle w:val="Tabellenraster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431"/>
        <w:gridCol w:w="935"/>
        <w:gridCol w:w="819"/>
        <w:gridCol w:w="877"/>
      </w:tblGrid>
      <w:tr w:rsidR="00105676" w:rsidRPr="00461877" w14:paraId="731CCDE1" w14:textId="77777777" w:rsidTr="00BE58FE">
        <w:trPr>
          <w:trHeight w:val="666"/>
        </w:trPr>
        <w:tc>
          <w:tcPr>
            <w:tcW w:w="3548" w:type="pct"/>
            <w:shd w:val="clear" w:color="auto" w:fill="00B0F0"/>
          </w:tcPr>
          <w:p w14:paraId="7B7C6EC0" w14:textId="646281F8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kern w:val="24"/>
                <w:sz w:val="22"/>
                <w:szCs w:val="22"/>
              </w:rPr>
            </w:pPr>
            <w:r w:rsidRPr="00113A86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kern w:val="24"/>
                <w:sz w:val="22"/>
                <w:szCs w:val="22"/>
              </w:rPr>
              <w:t>Aktionen und Angebote in Ihrem Unternehmen</w:t>
            </w:r>
          </w:p>
        </w:tc>
        <w:tc>
          <w:tcPr>
            <w:tcW w:w="516" w:type="pct"/>
            <w:shd w:val="clear" w:color="auto" w:fill="00B0F0"/>
          </w:tcPr>
          <w:p w14:paraId="6FB1BAC0" w14:textId="77777777" w:rsidR="00105676" w:rsidRPr="00633F77" w:rsidRDefault="00105676" w:rsidP="00105676">
            <w:pPr>
              <w:pStyle w:val="StandardWeb"/>
              <w:spacing w:before="0" w:beforeAutospacing="0" w:after="0" w:afterAutospacing="0" w:line="276" w:lineRule="auto"/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</w:pPr>
            <w:r w:rsidRPr="00633F77"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  <w:t>Bereits umgesetzt</w:t>
            </w:r>
          </w:p>
        </w:tc>
        <w:tc>
          <w:tcPr>
            <w:tcW w:w="452" w:type="pct"/>
            <w:shd w:val="clear" w:color="auto" w:fill="00B0F0"/>
          </w:tcPr>
          <w:p w14:paraId="10565376" w14:textId="55C3EC9D" w:rsidR="00105676" w:rsidRPr="00633F77" w:rsidRDefault="00105676" w:rsidP="00105676">
            <w:pPr>
              <w:pStyle w:val="StandardWeb"/>
              <w:spacing w:before="0" w:beforeAutospacing="0" w:after="0" w:afterAutospacing="0" w:line="276" w:lineRule="auto"/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</w:pPr>
            <w:r w:rsidRPr="00633F77"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  <w:t>Aktuell in Arbeit</w:t>
            </w:r>
            <w:r w:rsidR="00BA5161"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  <w:t>*</w:t>
            </w:r>
          </w:p>
        </w:tc>
        <w:tc>
          <w:tcPr>
            <w:tcW w:w="484" w:type="pct"/>
            <w:shd w:val="clear" w:color="auto" w:fill="00B0F0"/>
          </w:tcPr>
          <w:p w14:paraId="5ACC8525" w14:textId="77777777" w:rsidR="00105676" w:rsidRPr="00633F77" w:rsidRDefault="00105676" w:rsidP="00105676">
            <w:pPr>
              <w:pStyle w:val="StandardWeb"/>
              <w:spacing w:before="0" w:beforeAutospacing="0" w:after="0" w:afterAutospacing="0" w:line="276" w:lineRule="auto"/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</w:pPr>
            <w:r w:rsidRPr="00633F77">
              <w:rPr>
                <w:rFonts w:ascii="Avenir Next LT Pro" w:eastAsia="Calibri" w:hAnsi="Avenir Next LT Pro" w:cs="Arial"/>
                <w:color w:val="FFFFFF" w:themeColor="background1"/>
                <w:kern w:val="24"/>
                <w:sz w:val="16"/>
                <w:szCs w:val="16"/>
              </w:rPr>
              <w:t xml:space="preserve">Keine Umsetzung </w:t>
            </w:r>
          </w:p>
        </w:tc>
      </w:tr>
      <w:tr w:rsidR="00105676" w:rsidRPr="00461877" w14:paraId="024F1F0B" w14:textId="77777777" w:rsidTr="00105676">
        <w:tc>
          <w:tcPr>
            <w:tcW w:w="5000" w:type="pct"/>
            <w:gridSpan w:val="4"/>
            <w:shd w:val="clear" w:color="auto" w:fill="CCECFF"/>
            <w:vAlign w:val="center"/>
          </w:tcPr>
          <w:p w14:paraId="33133117" w14:textId="77777777" w:rsidR="00105676" w:rsidRPr="00113A86" w:rsidRDefault="00105676" w:rsidP="00AD5FE8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18"/>
                <w:szCs w:val="18"/>
              </w:rPr>
            </w:pPr>
            <w:r w:rsidRPr="00113A86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Infrastruktur und Räder</w:t>
            </w:r>
          </w:p>
        </w:tc>
      </w:tr>
      <w:tr w:rsidR="00105676" w:rsidRPr="00461877" w14:paraId="36AF3F4D" w14:textId="77777777" w:rsidTr="00BE58FE">
        <w:tc>
          <w:tcPr>
            <w:tcW w:w="3548" w:type="pct"/>
            <w:vAlign w:val="center"/>
          </w:tcPr>
          <w:p w14:paraId="30669AC0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Fahrradabstellanlagen in ausreichender Anzahl, Art &amp; Qualität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6575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  <w:shd w:val="clear" w:color="auto" w:fill="auto"/>
              </w:tcPr>
              <w:p w14:paraId="6B4B829A" w14:textId="3EAD3526" w:rsidR="00105676" w:rsidRPr="00F025C5" w:rsidRDefault="00A94DBA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9261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4ADE5065" w14:textId="01BCACDF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15459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4DBF15AC" w14:textId="60518C31" w:rsidR="00105676" w:rsidRPr="00F025C5" w:rsidRDefault="00210D49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64C22826" w14:textId="77777777" w:rsidTr="00BE58FE">
        <w:tc>
          <w:tcPr>
            <w:tcW w:w="3548" w:type="pct"/>
            <w:vAlign w:val="center"/>
          </w:tcPr>
          <w:p w14:paraId="7C1C4250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Überdachung / Beleuchtung / Überwachung der Abstellanlagen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44707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6328F2FE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42930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34FEE4E6" w14:textId="52B75E0F" w:rsidR="00105676" w:rsidRPr="00461877" w:rsidRDefault="0003056A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8320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31A0113D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3783EC90" w14:textId="77777777" w:rsidTr="00BE58FE">
        <w:tc>
          <w:tcPr>
            <w:tcW w:w="3548" w:type="pct"/>
            <w:vAlign w:val="center"/>
          </w:tcPr>
          <w:p w14:paraId="078B3597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Fahrradreparaturanlage oder geeignetes Werkzeug für Reparaturen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70636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02939808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1239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733C2AE4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04371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664671AD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081AF3E2" w14:textId="77777777" w:rsidTr="00BE58FE">
        <w:tc>
          <w:tcPr>
            <w:tcW w:w="3548" w:type="pct"/>
            <w:vAlign w:val="center"/>
          </w:tcPr>
          <w:p w14:paraId="5B172DAC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Umkleidemöglichkeiten 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0757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234005C3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94715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6A29E15B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4892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63B73FE4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1ABF7BF0" w14:textId="77777777" w:rsidTr="00BE58FE">
        <w:tc>
          <w:tcPr>
            <w:tcW w:w="3548" w:type="pct"/>
            <w:vAlign w:val="center"/>
          </w:tcPr>
          <w:p w14:paraId="0D0AE7B7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808080" w:themeColor="background1" w:themeShade="80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Spinde für Kleidung &amp; Fahrradzubehör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20369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76681D50" w14:textId="5E4592B5" w:rsidR="00105676" w:rsidRPr="00461877" w:rsidRDefault="004D63B4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61138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13396AFE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08958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1CCA5F87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74E20D20" w14:textId="77777777" w:rsidTr="00BE58FE">
        <w:tc>
          <w:tcPr>
            <w:tcW w:w="3548" w:type="pct"/>
            <w:vAlign w:val="center"/>
          </w:tcPr>
          <w:p w14:paraId="3F025B03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Duschen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2946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586A5E1A" w14:textId="77777777" w:rsidR="00105676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81937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03A8E763" w14:textId="79777B72" w:rsidR="00105676" w:rsidRPr="0029296E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95700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01C16F93" w14:textId="77777777" w:rsidR="00105676" w:rsidRPr="0029296E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4899AB6F" w14:textId="77777777" w:rsidTr="00BE58FE">
        <w:tc>
          <w:tcPr>
            <w:tcW w:w="3548" w:type="pct"/>
            <w:vAlign w:val="center"/>
          </w:tcPr>
          <w:p w14:paraId="1F1E83B5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Waschmaschine &amp; Trockenräume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52706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70AF83B4" w14:textId="77777777" w:rsidR="00105676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206123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185C7F23" w14:textId="77777777" w:rsidR="00105676" w:rsidRPr="0029296E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0960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2F86272D" w14:textId="77777777" w:rsidR="00105676" w:rsidRPr="0029296E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MS Gothic" w:eastAsia="MS Gothic" w:hAnsi="MS Gothic" w:cs="Arial"/>
                    <w:b/>
                    <w:bCs/>
                    <w:color w:val="00B0F0"/>
                    <w:kern w:val="24"/>
                    <w:sz w:val="40"/>
                    <w:szCs w:val="4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330C0F40" w14:textId="77777777" w:rsidTr="00BE58FE">
        <w:tc>
          <w:tcPr>
            <w:tcW w:w="3548" w:type="pct"/>
            <w:vAlign w:val="center"/>
          </w:tcPr>
          <w:p w14:paraId="4A52A31B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Fahrradfreundlicher Zugang zum Betriebsgelände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2182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5F481E38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5240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6CBC3B42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88020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0C3A48EB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7ED6BD9F" w14:textId="77777777" w:rsidTr="00BE58FE">
        <w:tc>
          <w:tcPr>
            <w:tcW w:w="3548" w:type="pct"/>
            <w:vAlign w:val="center"/>
          </w:tcPr>
          <w:p w14:paraId="0BBCE21F" w14:textId="36A28C6F" w:rsidR="00105676" w:rsidRPr="00113A86" w:rsidRDefault="00D0000D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ascii="Avenir Next LT Pro" w:eastAsia="Calibri" w:hAnsi="Avenir Next LT Pro" w:cs="Arial"/>
                  <w:b/>
                  <w:bCs/>
                  <w:color w:val="00B0F0"/>
                  <w:kern w:val="24"/>
                  <w:sz w:val="28"/>
                  <w:szCs w:val="28"/>
                </w:rPr>
                <w:id w:val="20336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76" w:rsidRPr="00113A86">
                  <w:rPr>
                    <w:rFonts w:ascii="Avenir Next LT Pro" w:eastAsia="Calibri" w:hAnsi="Avenir Next LT Pro" w:cs="Arial"/>
                    <w:color w:val="000000" w:themeColor="text1"/>
                    <w:kern w:val="24"/>
                    <w:sz w:val="20"/>
                    <w:szCs w:val="20"/>
                  </w:rPr>
                  <w:t>T</w:t>
                </w:r>
              </w:sdtContent>
            </w:sdt>
            <w:r w:rsidR="00105676"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esttage für Fahrräder oder Fahrrad-Check-Tage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07935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683B6B78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524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4A96BAE0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99991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138C0CE1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3657F34E" w14:textId="77777777" w:rsidTr="00BE58FE">
        <w:tc>
          <w:tcPr>
            <w:tcW w:w="3548" w:type="pct"/>
            <w:vAlign w:val="center"/>
          </w:tcPr>
          <w:p w14:paraId="0F356B36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Diensträder oder Vergünstigungen für Beschäftigte in Fahrradgeschäften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4749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0F5EA035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3064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3C34BD76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6651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4E553826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844BDC" w14:paraId="1BC3CF10" w14:textId="77777777" w:rsidTr="00105676">
        <w:tc>
          <w:tcPr>
            <w:tcW w:w="5000" w:type="pct"/>
            <w:gridSpan w:val="4"/>
            <w:shd w:val="clear" w:color="auto" w:fill="CCECFF"/>
          </w:tcPr>
          <w:p w14:paraId="77693FDC" w14:textId="14F2416D" w:rsidR="00105676" w:rsidRPr="00113A86" w:rsidRDefault="00D0000D" w:rsidP="00AD5FE8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ascii="Avenir Next LT Pro" w:eastAsia="Calibri" w:hAnsi="Avenir Next LT Pro" w:cs="Arial"/>
                  <w:b/>
                  <w:bCs/>
                  <w:color w:val="00B0F0"/>
                  <w:kern w:val="24"/>
                  <w:sz w:val="28"/>
                  <w:szCs w:val="28"/>
                </w:rPr>
                <w:id w:val="-20304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76" w:rsidRPr="00113A86">
                  <w:rPr>
                    <w:rFonts w:ascii="Avenir Next LT Pro" w:eastAsia="Calibri" w:hAnsi="Avenir Next LT Pro" w:cs="Arial"/>
                    <w:b/>
                    <w:bCs/>
                    <w:color w:val="000000" w:themeColor="text1"/>
                    <w:kern w:val="24"/>
                    <w:sz w:val="20"/>
                    <w:szCs w:val="20"/>
                  </w:rPr>
                  <w:t>A</w:t>
                </w:r>
              </w:sdtContent>
            </w:sdt>
            <w:r w:rsidR="00105676" w:rsidRPr="00113A86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ktionen und Kommunikation</w:t>
            </w:r>
          </w:p>
        </w:tc>
      </w:tr>
      <w:tr w:rsidR="00105676" w:rsidRPr="00461877" w14:paraId="7B4DCC4C" w14:textId="77777777" w:rsidTr="00BE58FE">
        <w:tc>
          <w:tcPr>
            <w:tcW w:w="3548" w:type="pct"/>
          </w:tcPr>
          <w:p w14:paraId="41EB6145" w14:textId="3582E422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Teilnahme an Fahrradkampagnen wie STADTRADELN oder </w:t>
            </w:r>
            <w:r w:rsidR="006B753B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br/>
            </w: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Mit dem Rad zur Arbeit (MdRzA)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37067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  <w:shd w:val="clear" w:color="auto" w:fill="auto"/>
              </w:tcPr>
              <w:p w14:paraId="7DFF6057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5895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491FE65C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44195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67D541E5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310BA453" w14:textId="77777777" w:rsidTr="00BE58FE">
        <w:tc>
          <w:tcPr>
            <w:tcW w:w="3548" w:type="pct"/>
          </w:tcPr>
          <w:p w14:paraId="72A38534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Betriebsausflug auf dem Fahrrad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87641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063A1700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5578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7D911F42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32203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43691306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6FD1D800" w14:textId="77777777" w:rsidTr="00BE58FE">
        <w:tc>
          <w:tcPr>
            <w:tcW w:w="3548" w:type="pct"/>
          </w:tcPr>
          <w:p w14:paraId="26ABC125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Fahrradinformationstage oder Gesundheitstage mit Bezug zum Fahrrad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615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261D7CBD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7454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54471F66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97321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478C637F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480056DE" w14:textId="77777777" w:rsidTr="00BE58FE">
        <w:tc>
          <w:tcPr>
            <w:tcW w:w="3548" w:type="pct"/>
          </w:tcPr>
          <w:p w14:paraId="6058622C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Individuelle Streckenberatung für Radfahrende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70994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39BB1AA9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3375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59FA95B7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58668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7D4E82E4" w14:textId="77777777" w:rsidR="00105676" w:rsidRPr="00F025C5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5676" w:rsidRPr="00461877" w14:paraId="1D1DA6D6" w14:textId="77777777" w:rsidTr="00BE58FE">
        <w:tc>
          <w:tcPr>
            <w:tcW w:w="3548" w:type="pct"/>
          </w:tcPr>
          <w:p w14:paraId="50116E2B" w14:textId="77777777" w:rsidR="00105676" w:rsidRPr="00113A86" w:rsidRDefault="00105676" w:rsidP="00113A86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72E3C75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Mentorsystem – Fahrradbegleitdienste</w:t>
            </w: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34335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47BC5A90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0904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1FEB1238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20811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1826A1E6" w14:textId="77777777" w:rsidR="00105676" w:rsidRPr="00461877" w:rsidRDefault="00105676" w:rsidP="00113A86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color w:val="808080" w:themeColor="background1" w:themeShade="80"/>
                    <w:kern w:val="24"/>
                    <w:sz w:val="20"/>
                    <w:szCs w:val="20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5170" w:rsidRPr="00461877" w14:paraId="2D1479D0" w14:textId="77777777" w:rsidTr="000D10C9">
        <w:tc>
          <w:tcPr>
            <w:tcW w:w="5000" w:type="pct"/>
            <w:gridSpan w:val="4"/>
            <w:shd w:val="clear" w:color="auto" w:fill="CCECFF"/>
          </w:tcPr>
          <w:p w14:paraId="4D255AAD" w14:textId="748858F4" w:rsidR="00285170" w:rsidRDefault="00285170" w:rsidP="00285170">
            <w:pPr>
              <w:pStyle w:val="StandardWeb"/>
              <w:tabs>
                <w:tab w:val="left" w:pos="5049"/>
              </w:tabs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28"/>
                <w:szCs w:val="28"/>
              </w:rPr>
            </w:pPr>
            <w:r w:rsidRPr="00285170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0"/>
                <w:szCs w:val="20"/>
              </w:rPr>
              <w:t>Besonderheiten</w:t>
            </w:r>
            <w:r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</w:p>
        </w:tc>
      </w:tr>
      <w:tr w:rsidR="00285170" w:rsidRPr="00461877" w14:paraId="3C571E11" w14:textId="77777777" w:rsidTr="00BE58FE">
        <w:tc>
          <w:tcPr>
            <w:tcW w:w="3548" w:type="pct"/>
            <w:vAlign w:val="center"/>
          </w:tcPr>
          <w:p w14:paraId="597ED0A7" w14:textId="716C7567" w:rsidR="00285170" w:rsidRDefault="00285170" w:rsidP="00285170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</w:pPr>
            <w:r w:rsidRPr="002B1D32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Verbindung zum Radverkehrsnetz vorhanden</w:t>
            </w: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6341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71178243" w14:textId="024CBBD0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159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2DED3E40" w14:textId="2B526928" w:rsidR="00285170" w:rsidRDefault="009877D1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38418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0179E51C" w14:textId="75A2B019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5170" w:rsidRPr="00461877" w14:paraId="48BB83A1" w14:textId="77777777" w:rsidTr="00BE58FE">
        <w:tc>
          <w:tcPr>
            <w:tcW w:w="3548" w:type="pct"/>
            <w:vAlign w:val="center"/>
          </w:tcPr>
          <w:p w14:paraId="603A3A7A" w14:textId="6AA4AA8B" w:rsidR="00285170" w:rsidRPr="002B1D32" w:rsidRDefault="00285170" w:rsidP="00285170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2B1D32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Verleihpool an Spezialfahrrädern</w:t>
            </w:r>
            <w:r w:rsidRPr="00113A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35476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34E24FF5" w14:textId="4A2F7DBF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7545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69224A96" w14:textId="1AF7EDC4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53357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63943B80" w14:textId="346948D4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5170" w:rsidRPr="00461877" w14:paraId="16BC8119" w14:textId="77777777" w:rsidTr="00BE58FE">
        <w:tc>
          <w:tcPr>
            <w:tcW w:w="3548" w:type="pct"/>
            <w:vAlign w:val="center"/>
          </w:tcPr>
          <w:p w14:paraId="0C5A19DA" w14:textId="461BB193" w:rsidR="00285170" w:rsidRPr="002B1D32" w:rsidRDefault="00285170" w:rsidP="00285170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2B1D32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Räder, Lastenräder oder Fahrradanhänger für z. B. Lieferungen einsetzen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7033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779E7AC9" w14:textId="2F7835F6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48444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15D972E0" w14:textId="31BAE4E0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15731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5218A69C" w14:textId="69EB3C4A" w:rsidR="00285170" w:rsidRDefault="00285170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85170" w:rsidRPr="00461877" w14:paraId="3D991FB8" w14:textId="77777777" w:rsidTr="00BE58FE">
        <w:tc>
          <w:tcPr>
            <w:tcW w:w="3548" w:type="pct"/>
          </w:tcPr>
          <w:p w14:paraId="0514835D" w14:textId="5E970EE5" w:rsidR="00285170" w:rsidRPr="00A823E1" w:rsidRDefault="00A823E1" w:rsidP="00285170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</w:pPr>
            <w:r w:rsidRPr="00A823E1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>Weiterbildungsangebote im Bereich Radverkehr</w:t>
            </w:r>
            <w:r w:rsidR="00E77B86">
              <w:rPr>
                <w:rFonts w:ascii="Avenir Next LT Pro" w:eastAsia="Calibri" w:hAnsi="Avenir Next LT Pro" w:cs="Arial"/>
                <w:color w:val="000000" w:themeColor="text1"/>
                <w:kern w:val="24"/>
                <w:sz w:val="20"/>
                <w:szCs w:val="20"/>
              </w:rPr>
              <w:t xml:space="preserve"> für Mitarbeitende</w:t>
            </w:r>
          </w:p>
        </w:tc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17284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pct"/>
              </w:tcPr>
              <w:p w14:paraId="7F004379" w14:textId="19C41E8C" w:rsidR="00285170" w:rsidRDefault="00A823E1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-7855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</w:tcPr>
              <w:p w14:paraId="48297E1B" w14:textId="13D49E61" w:rsidR="00285170" w:rsidRDefault="00A823E1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venir Next LT Pro" w:eastAsia="Calibri" w:hAnsi="Avenir Next LT Pro" w:cs="Arial"/>
              <w:b/>
              <w:bCs/>
              <w:color w:val="00B0F0"/>
              <w:kern w:val="24"/>
              <w:sz w:val="28"/>
              <w:szCs w:val="28"/>
            </w:rPr>
            <w:id w:val="4542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14:paraId="7AD7A31A" w14:textId="5ECCA795" w:rsidR="00285170" w:rsidRDefault="00A823E1" w:rsidP="00285170">
                <w:pPr>
                  <w:pStyle w:val="StandardWeb"/>
                  <w:spacing w:before="60" w:beforeAutospacing="0" w:after="60" w:afterAutospacing="0" w:line="276" w:lineRule="auto"/>
                  <w:jc w:val="center"/>
                  <w:rPr>
                    <w:rFonts w:ascii="Avenir Next LT Pro" w:eastAsia="Calibri" w:hAnsi="Avenir Next LT Pro" w:cs="Arial"/>
                    <w:b/>
                    <w:bCs/>
                    <w:color w:val="00B0F0"/>
                    <w:kern w:val="24"/>
                    <w:sz w:val="28"/>
                    <w:szCs w:val="28"/>
                  </w:rPr>
                </w:pPr>
                <w:r w:rsidRPr="00F025C5">
                  <w:rPr>
                    <w:rFonts w:ascii="MS Gothic" w:eastAsia="MS Gothic" w:hAnsi="MS Gothic" w:cs="Arial" w:hint="eastAsia"/>
                    <w:b/>
                    <w:bCs/>
                    <w:color w:val="00B0F0"/>
                    <w:kern w:val="24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1D32" w:rsidRPr="00461877" w14:paraId="309CA2FF" w14:textId="77777777" w:rsidTr="00BE58FE">
        <w:tc>
          <w:tcPr>
            <w:tcW w:w="3548" w:type="pct"/>
          </w:tcPr>
          <w:p w14:paraId="71821BDC" w14:textId="60302A22" w:rsidR="002B1D32" w:rsidRDefault="00A823E1" w:rsidP="00193840">
            <w:pPr>
              <w:pStyle w:val="StandardWeb"/>
              <w:spacing w:before="20" w:beforeAutospacing="0" w:after="20" w:afterAutospacing="0" w:line="276" w:lineRule="auto"/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</w:pPr>
            <w: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lastRenderedPageBreak/>
              <w:t xml:space="preserve">Weiteres: </w:t>
            </w:r>
            <w:sdt>
              <w:sdtPr>
                <w:rPr>
                  <w:rFonts w:ascii="Avenir Next LT Pro" w:eastAsia="Calibri" w:hAnsi="Avenir Next LT Pro" w:cs="Arial"/>
                  <w:kern w:val="24"/>
                  <w:sz w:val="18"/>
                  <w:szCs w:val="18"/>
                </w:rPr>
                <w:id w:val="-1001960562"/>
                <w:placeholder>
                  <w:docPart w:val="5C41C23007E94510905699C4530F66E2"/>
                </w:placeholder>
              </w:sdtPr>
              <w:sdtEndPr/>
              <w:sdtContent>
                <w:r w:rsidRPr="007F3414"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</w:t>
                </w:r>
                <w:r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6" w:type="pct"/>
          </w:tcPr>
          <w:p w14:paraId="2773B90A" w14:textId="77777777" w:rsidR="002B1D32" w:rsidRDefault="002B1D32" w:rsidP="00193840">
            <w:pPr>
              <w:pStyle w:val="StandardWeb"/>
              <w:spacing w:before="60" w:beforeAutospacing="0" w:after="60" w:afterAutospacing="0" w:line="276" w:lineRule="auto"/>
              <w:jc w:val="center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28"/>
                <w:szCs w:val="28"/>
              </w:rPr>
            </w:pPr>
          </w:p>
        </w:tc>
        <w:tc>
          <w:tcPr>
            <w:tcW w:w="452" w:type="pct"/>
          </w:tcPr>
          <w:p w14:paraId="1D8E80B0" w14:textId="77777777" w:rsidR="002B1D32" w:rsidRDefault="002B1D32" w:rsidP="00193840">
            <w:pPr>
              <w:pStyle w:val="StandardWeb"/>
              <w:spacing w:before="60" w:beforeAutospacing="0" w:after="60" w:afterAutospacing="0" w:line="276" w:lineRule="auto"/>
              <w:jc w:val="center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28"/>
                <w:szCs w:val="28"/>
              </w:rPr>
            </w:pPr>
          </w:p>
        </w:tc>
        <w:tc>
          <w:tcPr>
            <w:tcW w:w="484" w:type="pct"/>
          </w:tcPr>
          <w:p w14:paraId="7EEBA16C" w14:textId="77777777" w:rsidR="002B1D32" w:rsidRDefault="002B1D32" w:rsidP="00193840">
            <w:pPr>
              <w:pStyle w:val="StandardWeb"/>
              <w:spacing w:before="60" w:beforeAutospacing="0" w:after="60" w:afterAutospacing="0" w:line="276" w:lineRule="auto"/>
              <w:jc w:val="center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28"/>
                <w:szCs w:val="28"/>
              </w:rPr>
            </w:pPr>
          </w:p>
        </w:tc>
      </w:tr>
    </w:tbl>
    <w:p w14:paraId="29DE2B0A" w14:textId="7976AD50" w:rsidR="006B753B" w:rsidRPr="006B753B" w:rsidRDefault="006B753B" w:rsidP="006B753B">
      <w:pPr>
        <w:rPr>
          <w:lang w:eastAsia="de-DE"/>
        </w:rPr>
        <w:sectPr w:rsidR="006B753B" w:rsidRPr="006B753B" w:rsidSect="006817D8">
          <w:footerReference w:type="default" r:id="rId18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572AA789" w14:textId="22EA1967" w:rsidR="005D32D2" w:rsidRPr="00DF1756" w:rsidRDefault="005D32D2" w:rsidP="00DD07FD">
      <w:pPr>
        <w:pStyle w:val="StandardWeb"/>
        <w:spacing w:before="0" w:beforeAutospacing="0" w:after="360" w:afterAutospacing="0"/>
        <w:ind w:right="567"/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</w:pPr>
      <w:r w:rsidRPr="00D15A8E"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  <w:lastRenderedPageBreak/>
        <w:t xml:space="preserve">Infrastruktur und Rad-Services sind das eine, aber wie wird Radmobilität in Ihrem Unternehmen gelebt? </w:t>
      </w:r>
      <w:r w:rsidRPr="00DD07FD">
        <w:rPr>
          <w:rFonts w:ascii="Avenir Next LT Pro" w:eastAsia="Calibri" w:hAnsi="Avenir Next LT Pro" w:cs="Arial"/>
          <w:color w:val="00B0F0"/>
          <w:kern w:val="24"/>
          <w:sz w:val="28"/>
          <w:szCs w:val="28"/>
        </w:rPr>
        <w:t>Hier möchten wir mehr über Ihr Engagement, Ihre Motivation und Prozesse erfahren.</w:t>
      </w:r>
      <w:r w:rsidRPr="00DD07FD">
        <w:rPr>
          <w:rFonts w:ascii="Avenir Next LT Pro" w:eastAsia="Calibri" w:hAnsi="Avenir Next LT Pro" w:cs="Arial"/>
          <w:b/>
          <w:bCs/>
          <w:color w:val="00B0F0"/>
          <w:kern w:val="24"/>
          <w:sz w:val="28"/>
          <w:szCs w:val="28"/>
        </w:rPr>
        <w:t xml:space="preserve">  </w:t>
      </w: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51"/>
        <w:gridCol w:w="4531"/>
      </w:tblGrid>
      <w:tr w:rsidR="008C40A3" w:rsidRPr="00461877" w14:paraId="4AEA14B9" w14:textId="77777777" w:rsidTr="00B720E1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1A6A26D6" w14:textId="550305AE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1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834146" w14:textId="67462187" w:rsidR="00CD20E8" w:rsidRPr="00CD20E8" w:rsidRDefault="00CD20E8" w:rsidP="00742065">
            <w:pPr>
              <w:spacing w:before="120"/>
              <w:rPr>
                <w:sz w:val="24"/>
                <w:szCs w:val="24"/>
              </w:rPr>
            </w:pPr>
            <w:r w:rsidRPr="00CD20E8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</w:rPr>
              <w:t>Ist die Radverkehrsförderung fest in Ihrem Unternehmen verankert?</w:t>
            </w:r>
            <w:r w:rsidRPr="00CD20E8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 xml:space="preserve"> </w:t>
            </w:r>
            <w:r w:rsidRPr="00CD20E8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</w:rPr>
              <w:t>Wenn ja, wie?</w:t>
            </w:r>
            <w:r w:rsidRPr="00CD20E8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 xml:space="preserve"> Gibt es z.B. ein </w:t>
            </w:r>
            <w:r w:rsidR="006B6F7A" w:rsidRPr="00210D49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>Commitment</w:t>
            </w:r>
            <w:r w:rsidR="006B6F7A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 xml:space="preserve"> </w:t>
            </w:r>
            <w:r w:rsidRPr="00CD20E8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>der Geschäftsleitung oder eine Person, die für das Thema Radverkehr verantwortlich ist? Was sind die Aufgabenbereiche?</w:t>
            </w:r>
          </w:p>
          <w:p w14:paraId="3E2A0865" w14:textId="29E61445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  <w:sdt>
          <w:sdtPr>
            <w:rPr>
              <w:rFonts w:ascii="Avenir Next LT Pro" w:eastAsia="Calibri" w:hAnsi="Avenir Next LT Pro" w:cs="Arial"/>
              <w:kern w:val="24"/>
              <w:sz w:val="18"/>
              <w:szCs w:val="18"/>
            </w:rPr>
            <w:id w:val="-2085521282"/>
            <w:placeholder>
              <w:docPart w:val="F53794FF69864D9BB21861A578DB80DC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</w:tcPr>
              <w:p w14:paraId="6D64B113" w14:textId="11109CAF" w:rsidR="00B720E1" w:rsidRPr="002878DB" w:rsidRDefault="00B720E1" w:rsidP="00B720E1">
                <w:pPr>
                  <w:pStyle w:val="StandardWeb"/>
                  <w:spacing w:before="120" w:after="120" w:line="276" w:lineRule="auto"/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tc>
          </w:sdtContent>
        </w:sdt>
      </w:tr>
      <w:tr w:rsidR="008C40A3" w:rsidRPr="00461877" w14:paraId="4945CFF4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1129C990" w14:textId="5AE0C93D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2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813629" w14:textId="77777777" w:rsidR="00B119FC" w:rsidRPr="00B119FC" w:rsidRDefault="00B119FC" w:rsidP="00742065">
            <w:pPr>
              <w:spacing w:before="120"/>
              <w:rPr>
                <w:sz w:val="24"/>
                <w:szCs w:val="24"/>
              </w:rPr>
            </w:pPr>
            <w:r w:rsidRPr="00B119FC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</w:rPr>
              <w:t>Hat Ihr Unternehmen eine Mobilitätsstrategie ausgearbeitet und festgelegt?</w:t>
            </w:r>
            <w:r w:rsidRPr="00B119FC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 xml:space="preserve"> Wie war der Ausarbeitungsprozess? Was sind die wichtigsten Punkte Ihrer Mobilitätsstrategie?</w:t>
            </w:r>
          </w:p>
          <w:p w14:paraId="4A5AA844" w14:textId="4FC4230B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2010705552"/>
              <w:placeholder>
                <w:docPart w:val="7B7B7B08413D42228D204E5BE5E666C5"/>
              </w:placeholder>
              <w:showingPlcHdr/>
            </w:sdtPr>
            <w:sdtEndPr/>
            <w:sdtContent>
              <w:p w14:paraId="5E42DEC0" w14:textId="2B776BFC" w:rsidR="003F0D69" w:rsidRPr="003F0D69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4668601D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576B4513" w14:textId="2D3C15BF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7A99DEF9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1647AC9E" w14:textId="25C64D3F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3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734FE12" w14:textId="581E1ED0" w:rsidR="000B4C73" w:rsidRPr="00B2394B" w:rsidRDefault="009414F5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  <w:r w:rsidRPr="0CAB86DA">
              <w:rPr>
                <w:rFonts w:ascii="Avenir Next LT Pro" w:eastAsia="Calibri" w:hAnsi="Avenir Next LT Pro" w:cs="Arial"/>
                <w:b/>
                <w:color w:val="000000" w:themeColor="text1"/>
                <w:sz w:val="22"/>
                <w:szCs w:val="22"/>
              </w:rPr>
              <w:t>W</w:t>
            </w:r>
            <w:r w:rsidRPr="6459022D">
              <w:rPr>
                <w:rFonts w:ascii="Avenir Next LT Pro" w:eastAsia="Calibri" w:hAnsi="Avenir Next LT Pro" w:cs="Arial"/>
                <w:b/>
                <w:color w:val="000000" w:themeColor="text1"/>
                <w:sz w:val="22"/>
                <w:szCs w:val="22"/>
              </w:rPr>
              <w:t xml:space="preserve">ie </w:t>
            </w:r>
            <w:r w:rsidRPr="2054A82B">
              <w:rPr>
                <w:rFonts w:ascii="Avenir Next LT Pro" w:eastAsia="Calibri" w:hAnsi="Avenir Next LT Pro" w:cs="Arial"/>
                <w:b/>
                <w:bCs/>
                <w:color w:val="000000" w:themeColor="text1"/>
                <w:sz w:val="22"/>
                <w:szCs w:val="22"/>
              </w:rPr>
              <w:t xml:space="preserve">kommunizieren </w:t>
            </w:r>
            <w:r w:rsidRPr="2AAAEDED">
              <w:rPr>
                <w:rFonts w:ascii="Avenir Next LT Pro" w:eastAsia="Calibri" w:hAnsi="Avenir Next LT Pro" w:cs="Arial"/>
                <w:b/>
                <w:bCs/>
                <w:color w:val="000000" w:themeColor="text1"/>
                <w:sz w:val="22"/>
                <w:szCs w:val="22"/>
              </w:rPr>
              <w:t>Sie</w:t>
            </w:r>
            <w:r w:rsidRPr="6459022D">
              <w:rPr>
                <w:rFonts w:ascii="Avenir Next LT Pro" w:eastAsia="Calibri" w:hAnsi="Avenir Next LT Pro" w:cs="Arial"/>
                <w:b/>
                <w:color w:val="000000" w:themeColor="text1"/>
                <w:sz w:val="22"/>
                <w:szCs w:val="22"/>
              </w:rPr>
              <w:t xml:space="preserve"> in Ihrem Unternehmen das Thema Fahrradfahren? </w:t>
            </w:r>
            <w:r w:rsidRPr="6EFB2F4A">
              <w:rPr>
                <w:rFonts w:ascii="Avenir Next LT Pro" w:eastAsia="Calibri" w:hAnsi="Avenir Next LT Pro" w:cs="Arial"/>
                <w:color w:val="000000" w:themeColor="text1"/>
                <w:sz w:val="22"/>
                <w:szCs w:val="22"/>
              </w:rPr>
              <w:t>Wie e</w:t>
            </w:r>
            <w:r w:rsidRPr="3DD963F9">
              <w:rPr>
                <w:rFonts w:ascii="Avenir Next LT Pro" w:eastAsia="Calibri" w:hAnsi="Avenir Next LT Pro" w:cs="Arial"/>
                <w:color w:val="000000" w:themeColor="text1"/>
                <w:sz w:val="22"/>
                <w:szCs w:val="22"/>
              </w:rPr>
              <w:t>rhalten</w:t>
            </w:r>
            <w:r w:rsidRPr="4BF46926">
              <w:rPr>
                <w:rFonts w:ascii="Avenir Next LT Pro" w:eastAsia="Calibri" w:hAnsi="Avenir Next LT Pro" w:cs="Arial"/>
                <w:color w:val="000000" w:themeColor="text1"/>
                <w:sz w:val="22"/>
                <w:szCs w:val="22"/>
              </w:rPr>
              <w:t xml:space="preserve"> (neue) Mitarbeitende Informationen zum Thema oder finden Informationsveranstaltungen statt?</w:t>
            </w: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1900480226"/>
              <w:placeholder>
                <w:docPart w:val="D3710CF218A745AF8B159FEC56B17C24"/>
              </w:placeholder>
              <w:showingPlcHdr/>
            </w:sdtPr>
            <w:sdtEndPr/>
            <w:sdtContent>
              <w:p w14:paraId="30C35EB7" w14:textId="47B4E2E8" w:rsidR="003F0D69" w:rsidRPr="00F745CD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52157130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50F24DA7" w14:textId="1BA42F0F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4F3B42AE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7C0BF874" w14:textId="73635676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4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D5CCBA" w14:textId="5EB1BF28" w:rsidR="000B4C73" w:rsidRPr="00B2394B" w:rsidRDefault="001C79AE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  <w:r w:rsidRPr="001C79AE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Gibt es Ideen und Services in Sachen Radverkehr, die Sie individuell für Ihr Unternehmen entworfen und umgesetzt haben? </w:t>
            </w:r>
            <w:r w:rsidRPr="001C79AE">
              <w:rPr>
                <w:rFonts w:ascii="Avenir Next LT Pro" w:eastAsia="Calibri" w:hAnsi="Avenir Next LT Pro" w:cs="Arial"/>
                <w:color w:val="000000" w:themeColor="text1"/>
                <w:kern w:val="24"/>
                <w:sz w:val="22"/>
                <w:szCs w:val="22"/>
              </w:rPr>
              <w:t>Was sind das für Services? Worauf sind Sie besonders stolz? Und warum?</w:t>
            </w: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-865903542"/>
              <w:placeholder>
                <w:docPart w:val="B9580C1A53C847BCABA305F3A5990474"/>
              </w:placeholder>
              <w:showingPlcHdr/>
            </w:sdtPr>
            <w:sdtEndPr/>
            <w:sdtContent>
              <w:p w14:paraId="03A5055B" w14:textId="58C830FD" w:rsidR="003F0D69" w:rsidRPr="003F0D69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6CCB34DF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48A0787E" w14:textId="4AB82D6C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5D59F373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2F79DCF0" w14:textId="45FEA9C4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5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3F4046" w14:textId="77777777" w:rsidR="000B4C73" w:rsidRDefault="00AB6B7E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22"/>
                <w:szCs w:val="22"/>
              </w:rPr>
            </w:pPr>
            <w:r w:rsidRPr="00AB6B7E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Bieten Sie auch Kunden Leistungen rund um das Thema Radmobilität an? </w:t>
            </w:r>
            <w:r w:rsidRPr="00AB6B7E">
              <w:rPr>
                <w:rFonts w:ascii="Avenir Next LT Pro" w:eastAsia="Calibri" w:hAnsi="Avenir Next LT Pro" w:cs="Arial"/>
                <w:color w:val="000000" w:themeColor="text1"/>
                <w:kern w:val="24"/>
                <w:sz w:val="22"/>
                <w:szCs w:val="22"/>
              </w:rPr>
              <w:t>Können Kunden Rad-Services nutzen?</w:t>
            </w:r>
          </w:p>
          <w:p w14:paraId="12E01BBA" w14:textId="77777777" w:rsidR="002A615D" w:rsidRPr="002A615D" w:rsidRDefault="002A615D" w:rsidP="00742065">
            <w:pPr>
              <w:spacing w:before="120"/>
              <w:rPr>
                <w:lang w:eastAsia="de-DE"/>
              </w:rPr>
            </w:pPr>
          </w:p>
          <w:p w14:paraId="6DE3D873" w14:textId="77777777" w:rsidR="002A615D" w:rsidRDefault="002A615D" w:rsidP="00742065">
            <w:pPr>
              <w:spacing w:before="120"/>
              <w:rPr>
                <w:rFonts w:ascii="Avenir Next LT Pro" w:eastAsia="Calibri" w:hAnsi="Avenir Next LT Pro" w:cs="Arial"/>
                <w:color w:val="000000" w:themeColor="text1"/>
                <w:kern w:val="24"/>
                <w:lang w:eastAsia="de-DE"/>
              </w:rPr>
            </w:pPr>
          </w:p>
          <w:p w14:paraId="2E4A75C7" w14:textId="58F3A824" w:rsidR="002A615D" w:rsidRPr="002A615D" w:rsidRDefault="002A615D" w:rsidP="00742065">
            <w:pPr>
              <w:spacing w:before="120"/>
              <w:rPr>
                <w:lang w:eastAsia="de-DE"/>
              </w:rPr>
            </w:pP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-179039362"/>
              <w:placeholder>
                <w:docPart w:val="535635767FA94276A64C7BF4B0078065"/>
              </w:placeholder>
              <w:showingPlcHdr/>
            </w:sdtPr>
            <w:sdtEndPr/>
            <w:sdtContent>
              <w:p w14:paraId="6FE59825" w14:textId="71C31129" w:rsidR="0043570E" w:rsidRPr="003F0D69" w:rsidRDefault="007708CF" w:rsidP="0043570E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560AB0B0" w14:textId="77777777" w:rsidR="0043570E" w:rsidRPr="003F0D69" w:rsidRDefault="0043570E" w:rsidP="0043570E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1024583E" w14:textId="42E92A52" w:rsidR="000B4C73" w:rsidRPr="00B82BE2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</w:p>
        </w:tc>
      </w:tr>
      <w:tr w:rsidR="008C40A3" w:rsidRPr="00461877" w14:paraId="33475CC7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5EDD7411" w14:textId="72A6A449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lastRenderedPageBreak/>
              <w:t>6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0CD4C8" w14:textId="77777777" w:rsidR="002E2024" w:rsidRPr="002E2024" w:rsidRDefault="002E2024" w:rsidP="00742065">
            <w:pPr>
              <w:spacing w:before="120"/>
              <w:rPr>
                <w:sz w:val="24"/>
                <w:szCs w:val="24"/>
              </w:rPr>
            </w:pPr>
            <w:r w:rsidRPr="002E2024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</w:rPr>
              <w:t xml:space="preserve">Wie hat „Mehr Rad im Unternehmen“ bei Ihnen angefangen? </w:t>
            </w:r>
            <w:r w:rsidRPr="002E2024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>Was war die Motivation/der Anlass/ein Schlüsselmoment? Seit wann beschäftigen Sie sich mit dem Thema?</w:t>
            </w:r>
          </w:p>
          <w:p w14:paraId="722861DD" w14:textId="187693B2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477508844"/>
              <w:placeholder>
                <w:docPart w:val="EA13C7986E8B4EE89415701A8E0CABA0"/>
              </w:placeholder>
              <w:showingPlcHdr/>
            </w:sdtPr>
            <w:sdtEndPr/>
            <w:sdtContent>
              <w:p w14:paraId="34ED4654" w14:textId="5D0B1C33" w:rsidR="003F0D69" w:rsidRPr="003F0D69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0DAFC4F5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70BD8FED" w14:textId="2B23A693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2B778ABD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0C697772" w14:textId="77777777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7.</w:t>
            </w:r>
          </w:p>
          <w:p w14:paraId="53BF0480" w14:textId="24668783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C9A698" w14:textId="77777777" w:rsidR="001F3B12" w:rsidRPr="001F3B12" w:rsidRDefault="001F3B12" w:rsidP="00742065">
            <w:pPr>
              <w:spacing w:before="120"/>
              <w:rPr>
                <w:sz w:val="24"/>
                <w:szCs w:val="24"/>
              </w:rPr>
            </w:pPr>
            <w:r w:rsidRPr="001F3B12">
              <w:rPr>
                <w:rFonts w:ascii="Avenir Next LT Pro" w:eastAsia="Calibri" w:hAnsi="Avenir Next LT Pro" w:cs="Arial"/>
                <w:b/>
                <w:bCs/>
                <w:color w:val="000000" w:themeColor="text1"/>
                <w:kern w:val="24"/>
              </w:rPr>
              <w:t>Welche Fortschritte hat Ihr Unternehmen in den letzten drei Jahren erzielt?</w:t>
            </w:r>
            <w:r w:rsidRPr="001F3B12">
              <w:rPr>
                <w:rFonts w:ascii="Avenir Next LT Pro" w:eastAsia="Calibri" w:hAnsi="Avenir Next LT Pro" w:cs="Arial"/>
                <w:color w:val="000000" w:themeColor="text1"/>
                <w:kern w:val="24"/>
              </w:rPr>
              <w:t xml:space="preserve"> Welche Auswirkungen hatte dieser Fortschritt auf das Verhalten der Mitarbeitenden?</w:t>
            </w:r>
          </w:p>
          <w:p w14:paraId="1ACD6B23" w14:textId="54677393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-594023368"/>
              <w:placeholder>
                <w:docPart w:val="39C904217BE549B6BB2D24B48D07D3EC"/>
              </w:placeholder>
              <w:showingPlcHdr/>
            </w:sdtPr>
            <w:sdtEndPr/>
            <w:sdtContent>
              <w:p w14:paraId="66ED8D07" w14:textId="16DD15E7" w:rsidR="003F0D69" w:rsidRPr="003F0D69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42482F7E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5EB045ED" w14:textId="6652C877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366816BB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24122EE2" w14:textId="16A5EB8E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8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FB91A6C" w14:textId="4BBE0276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i/>
                <w:iCs/>
                <w:kern w:val="24"/>
                <w:sz w:val="18"/>
                <w:szCs w:val="18"/>
              </w:rPr>
            </w:pPr>
            <w:r w:rsidRPr="00AC057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Blick in die Zukunft: Wie geht es weiter? </w:t>
            </w:r>
            <w:r w:rsidRPr="00AC0579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>Welche Pläne haben Sie für die nächsten Jahre?</w:t>
            </w: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945274042"/>
              <w:placeholder>
                <w:docPart w:val="88D363103881459AB5CFE238500C41FB"/>
              </w:placeholder>
              <w:showingPlcHdr/>
            </w:sdtPr>
            <w:sdtEndPr/>
            <w:sdtContent>
              <w:p w14:paraId="44AFD74B" w14:textId="77777777" w:rsidR="00B720E1" w:rsidRDefault="00B720E1" w:rsidP="00B720E1">
                <w:pPr>
                  <w:pStyle w:val="StandardWeb"/>
                  <w:spacing w:before="120" w:after="120" w:line="276" w:lineRule="auto"/>
                  <w:rPr>
                    <w:rFonts w:ascii="Avenir Next LT Pro" w:eastAsia="Calibri" w:hAnsi="Avenir Next LT Pro" w:cs="Arial"/>
                    <w:kern w:val="24"/>
                    <w:sz w:val="18"/>
                    <w:szCs w:val="18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13B8DFA2" w14:textId="2378B2EC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</w:pPr>
          </w:p>
        </w:tc>
      </w:tr>
      <w:tr w:rsidR="008C40A3" w:rsidRPr="00461877" w14:paraId="04A54607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523CC558" w14:textId="1D95BB51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9.</w:t>
            </w: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F5893C" w14:textId="53713C1D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  <w:r w:rsidRPr="00AC057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Wenn das Thema betriebliche Radverkehrsförderung in Ihrem Unternehmen ein Motto hätte – welches wäre das?</w:t>
            </w: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791864668"/>
              <w:placeholder>
                <w:docPart w:val="8B9610736856411FB2B5FA7044644E6C"/>
              </w:placeholder>
              <w:showingPlcHdr/>
            </w:sdtPr>
            <w:sdtEndPr/>
            <w:sdtContent>
              <w:p w14:paraId="554FF162" w14:textId="3E864B96" w:rsidR="003F0D69" w:rsidRPr="003F0D69" w:rsidRDefault="007708CF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)</w:t>
                </w:r>
              </w:p>
            </w:sdtContent>
          </w:sdt>
          <w:p w14:paraId="76EC0CFF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7C2DD084" w14:textId="58BB8F04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C40A3" w:rsidRPr="00461877" w14:paraId="132F816D" w14:textId="77777777" w:rsidTr="072E3C75">
        <w:trPr>
          <w:trHeight w:val="2551"/>
        </w:trPr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</w:tcPr>
          <w:p w14:paraId="21161D3C" w14:textId="7E1D8E2F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  <w:r w:rsidRPr="008C40A3"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  <w:t>10.</w:t>
            </w:r>
          </w:p>
          <w:p w14:paraId="46715657" w14:textId="77777777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</w:p>
          <w:p w14:paraId="537C2793" w14:textId="18A3CF74" w:rsidR="000B4C73" w:rsidRPr="008C40A3" w:rsidRDefault="000B4C73" w:rsidP="000B4C73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color w:val="00B0F0"/>
                <w:kern w:val="24"/>
                <w:sz w:val="44"/>
                <w:szCs w:val="44"/>
              </w:rPr>
            </w:pPr>
          </w:p>
        </w:tc>
        <w:tc>
          <w:tcPr>
            <w:tcW w:w="3451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1BF6CF" w14:textId="7F883B71" w:rsidR="000B4C73" w:rsidRPr="00801319" w:rsidRDefault="00E5078D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</w:pPr>
            <w:r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Möchten Sie uns noch </w:t>
            </w:r>
            <w:r w:rsidR="60CB39AB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etwas</w:t>
            </w:r>
            <w:r w:rsidR="4E2DE3D2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 rund um die Radmobilität in</w:t>
            </w:r>
            <w:r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="4E2DE3D2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Ihrem</w:t>
            </w:r>
            <w:r w:rsidR="31D8A660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="4E2DE3D2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Unternehmen</w:t>
            </w:r>
            <w:r w:rsidR="60CB39AB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mitteilen</w:t>
            </w:r>
            <w:r w:rsidR="000B4C73"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>?</w:t>
            </w:r>
            <w:r w:rsidRPr="00801319">
              <w:rPr>
                <w:rFonts w:ascii="Avenir Next LT Pro" w:eastAsia="Calibri" w:hAnsi="Avenir Next LT Pro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="4A1E80A1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 xml:space="preserve">Z.B. eine spannende Anekdote oder </w:t>
            </w:r>
            <w:r w:rsidR="069A4E51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 xml:space="preserve">Begebenheit </w:t>
            </w:r>
            <w:r w:rsidR="069A4E51" w:rsidRPr="77773981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>–</w:t>
            </w:r>
            <w:r w:rsidR="069A4E51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 xml:space="preserve"> h</w:t>
            </w:r>
            <w:r w:rsidR="60CB39AB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>ie</w:t>
            </w:r>
            <w:r w:rsidR="4EBDE78A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>r</w:t>
            </w:r>
            <w:r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 xml:space="preserve"> haben Sie Platz</w:t>
            </w:r>
            <w:r w:rsidR="00801319" w:rsidRPr="321284F0"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  <w:t xml:space="preserve"> dafür!</w:t>
            </w:r>
          </w:p>
          <w:p w14:paraId="5DD8279B" w14:textId="77777777" w:rsidR="000B4C73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22"/>
                <w:szCs w:val="22"/>
              </w:rPr>
            </w:pPr>
          </w:p>
          <w:p w14:paraId="7287F2AD" w14:textId="77777777" w:rsidR="000B4C73" w:rsidRPr="00B2394B" w:rsidRDefault="000B4C73" w:rsidP="00742065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i/>
                <w:iCs/>
                <w:kern w:val="24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sdt>
            <w:sdtPr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  <w:id w:val="-300161554"/>
              <w:placeholder>
                <w:docPart w:val="A8A7741BD411435D870D335869568618"/>
              </w:placeholder>
              <w:showingPlcHdr/>
            </w:sdtPr>
            <w:sdtEndPr/>
            <w:sdtContent>
              <w:p w14:paraId="351675EC" w14:textId="3BE2C631" w:rsidR="003F0D69" w:rsidRPr="003F0D69" w:rsidRDefault="00B720E1" w:rsidP="003F0D69">
                <w:pPr>
                  <w:pStyle w:val="StandardWeb"/>
                  <w:spacing w:before="120" w:beforeAutospacing="0" w:after="120" w:afterAutospacing="0" w:line="276" w:lineRule="auto"/>
                  <w:rPr>
                    <w:rFonts w:ascii="Avenir Next LT Pro" w:eastAsia="Calibri" w:hAnsi="Avenir Next LT Pro" w:cs="Arial"/>
                    <w:kern w:val="24"/>
                    <w:sz w:val="16"/>
                    <w:szCs w:val="16"/>
                  </w:rPr>
                </w:pP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Hier klicken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. um </w:t>
                </w:r>
                <w:r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 xml:space="preserve">den </w:t>
                </w:r>
                <w:r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Text zu bearbeiten. (Max. 1000 Zeichen inkl. Leerzeichen</w:t>
                </w:r>
                <w:r w:rsidR="001270C2" w:rsidRPr="0079675F">
                  <w:rPr>
                    <w:rFonts w:ascii="Avenir Next LT Pro" w:eastAsia="Calibri" w:hAnsi="Avenir Next LT Pro" w:cs="Arial"/>
                    <w:color w:val="A6A6A6" w:themeColor="background1" w:themeShade="A6"/>
                    <w:kern w:val="24"/>
                    <w:sz w:val="18"/>
                    <w:szCs w:val="18"/>
                  </w:rPr>
                  <w:t>)</w:t>
                </w:r>
              </w:p>
            </w:sdtContent>
          </w:sdt>
          <w:p w14:paraId="39B69D26" w14:textId="77777777" w:rsidR="003F0D69" w:rsidRPr="003F0D69" w:rsidRDefault="003F0D69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</w:pPr>
            <w:r w:rsidRPr="003F0D69">
              <w:rPr>
                <w:rFonts w:ascii="Avenir Next LT Pro" w:eastAsia="Calibri" w:hAnsi="Avenir Next LT Pro" w:cs="Arial"/>
                <w:kern w:val="24"/>
                <w:sz w:val="16"/>
                <w:szCs w:val="16"/>
              </w:rPr>
              <w:t xml:space="preserve">  </w:t>
            </w:r>
          </w:p>
          <w:p w14:paraId="40518A32" w14:textId="2DB7A069" w:rsidR="000B4C73" w:rsidRPr="003F0D69" w:rsidRDefault="000B4C73" w:rsidP="003F0D69">
            <w:pPr>
              <w:pStyle w:val="StandardWeb"/>
              <w:spacing w:before="120" w:beforeAutospacing="0" w:after="120" w:afterAutospacing="0" w:line="276" w:lineRule="auto"/>
              <w:rPr>
                <w:rFonts w:ascii="Avenir Next LT Pro" w:eastAsia="Calibri" w:hAnsi="Avenir Next LT Pro" w:cs="Arial"/>
                <w:kern w:val="24"/>
                <w:sz w:val="18"/>
                <w:szCs w:val="18"/>
              </w:rPr>
            </w:pPr>
          </w:p>
        </w:tc>
      </w:tr>
    </w:tbl>
    <w:p w14:paraId="72DA49D8" w14:textId="77777777" w:rsidR="006348A0" w:rsidRDefault="006348A0" w:rsidP="005D32D2">
      <w:pPr>
        <w:ind w:right="2268"/>
        <w:rPr>
          <w:rFonts w:ascii="Avenir Next LT Pro" w:eastAsia="Calibri" w:hAnsi="Avenir Next LT Pro" w:cs="Arial"/>
          <w:kern w:val="24"/>
          <w:lang w:eastAsia="de-DE"/>
        </w:rPr>
      </w:pPr>
    </w:p>
    <w:p w14:paraId="31749CAB" w14:textId="05DA1AEC" w:rsidR="00622AD2" w:rsidRPr="005D32D2" w:rsidRDefault="00622AD2" w:rsidP="005D32D2">
      <w:pPr>
        <w:ind w:right="2268"/>
        <w:rPr>
          <w:rFonts w:ascii="Avenir Next LT Pro" w:eastAsia="Calibri" w:hAnsi="Avenir Next LT Pro" w:cs="Arial"/>
          <w:kern w:val="24"/>
          <w:lang w:eastAsia="de-DE"/>
        </w:rPr>
      </w:pPr>
    </w:p>
    <w:p w14:paraId="02D4DF14" w14:textId="7122F737" w:rsidR="00092886" w:rsidRPr="005F011B" w:rsidRDefault="00D0000D" w:rsidP="005F011B">
      <w:pPr>
        <w:ind w:right="2268"/>
        <w:rPr>
          <w:rFonts w:ascii="Avenir Next LT Pro" w:eastAsia="Calibri" w:hAnsi="Avenir Next LT Pro" w:cs="Arial"/>
          <w:color w:val="00B0F0"/>
          <w:kern w:val="24"/>
          <w:sz w:val="24"/>
          <w:szCs w:val="24"/>
          <w:lang w:eastAsia="de-DE"/>
        </w:rPr>
      </w:pPr>
      <w:hyperlink r:id="rId19" w:history="1">
        <w:r w:rsidR="005D32D2" w:rsidRPr="005D32D2">
          <w:rPr>
            <w:rStyle w:val="Hyperlink"/>
            <w:rFonts w:ascii="Avenir Next LT Pro" w:eastAsia="Calibri" w:hAnsi="Avenir Next LT Pro" w:cs="Arial"/>
            <w:b/>
            <w:bCs/>
            <w:color w:val="00B0F0"/>
            <w:kern w:val="24"/>
            <w:u w:val="none"/>
            <w:lang w:eastAsia="de-DE"/>
          </w:rPr>
          <w:t>www.bikeandbusiness.de</w:t>
        </w:r>
      </w:hyperlink>
    </w:p>
    <w:sectPr w:rsidR="00092886" w:rsidRPr="005F011B" w:rsidSect="006817D8">
      <w:footerReference w:type="defaul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46CC" w14:textId="77777777" w:rsidR="00531282" w:rsidRDefault="00531282" w:rsidP="00461693">
      <w:pPr>
        <w:spacing w:after="0" w:line="240" w:lineRule="auto"/>
      </w:pPr>
      <w:r>
        <w:separator/>
      </w:r>
    </w:p>
  </w:endnote>
  <w:endnote w:type="continuationSeparator" w:id="0">
    <w:p w14:paraId="694D9389" w14:textId="77777777" w:rsidR="00531282" w:rsidRDefault="00531282" w:rsidP="00461693">
      <w:pPr>
        <w:spacing w:after="0" w:line="240" w:lineRule="auto"/>
      </w:pPr>
      <w:r>
        <w:continuationSeparator/>
      </w:r>
    </w:p>
  </w:endnote>
  <w:endnote w:type="continuationNotice" w:id="1">
    <w:p w14:paraId="0BE3114B" w14:textId="77777777" w:rsidR="00531282" w:rsidRDefault="00531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4932" w14:textId="3B3C9EC6" w:rsidR="00B37724" w:rsidRDefault="00B37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32A1" w14:textId="77777777" w:rsidR="00BA5161" w:rsidRDefault="00BA5161">
    <w:pPr>
      <w:pStyle w:val="Fuzeile"/>
    </w:pPr>
  </w:p>
  <w:p w14:paraId="38F6CEB0" w14:textId="43863DD9" w:rsidR="00837EB6" w:rsidRDefault="00837E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FF48" w14:textId="1FA3EC38" w:rsidR="00B37724" w:rsidRDefault="00B3772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1F6C" w14:textId="13C500EC" w:rsidR="002A615D" w:rsidRPr="00BA5161" w:rsidRDefault="002A615D" w:rsidP="003F2CF5">
    <w:pPr>
      <w:pStyle w:val="Fuzeile"/>
      <w:rPr>
        <w:color w:val="00B0F0"/>
      </w:rPr>
    </w:pPr>
    <w:r w:rsidRPr="00BA5161">
      <w:rPr>
        <w:color w:val="00B0F0"/>
        <w:sz w:val="16"/>
        <w:szCs w:val="16"/>
      </w:rPr>
      <w:t>* in Arbeit: die Maßnahme ist</w:t>
    </w:r>
    <w:r w:rsidR="006B753B">
      <w:rPr>
        <w:color w:val="00B0F0"/>
        <w:sz w:val="16"/>
        <w:szCs w:val="16"/>
      </w:rPr>
      <w:t xml:space="preserve"> voraussichtlich</w:t>
    </w:r>
    <w:r w:rsidRPr="00BA5161">
      <w:rPr>
        <w:color w:val="00B0F0"/>
        <w:sz w:val="16"/>
        <w:szCs w:val="16"/>
      </w:rPr>
      <w:t xml:space="preserve"> in den kommenden 6 Monaten abgeschlossen</w:t>
    </w:r>
  </w:p>
  <w:p w14:paraId="14DDFE4A" w14:textId="10D7205E" w:rsidR="002A615D" w:rsidRDefault="002A61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40B" w14:textId="3CC49771" w:rsidR="007254CE" w:rsidRPr="00BA5161" w:rsidRDefault="007254CE">
    <w:pPr>
      <w:pStyle w:val="Fuzeile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1715" w14:textId="77777777" w:rsidR="00531282" w:rsidRDefault="00531282" w:rsidP="00461693">
      <w:pPr>
        <w:spacing w:after="0" w:line="240" w:lineRule="auto"/>
      </w:pPr>
      <w:r>
        <w:separator/>
      </w:r>
    </w:p>
  </w:footnote>
  <w:footnote w:type="continuationSeparator" w:id="0">
    <w:p w14:paraId="1CB9F774" w14:textId="77777777" w:rsidR="00531282" w:rsidRDefault="00531282" w:rsidP="00461693">
      <w:pPr>
        <w:spacing w:after="0" w:line="240" w:lineRule="auto"/>
      </w:pPr>
      <w:r>
        <w:continuationSeparator/>
      </w:r>
    </w:p>
  </w:footnote>
  <w:footnote w:type="continuationNotice" w:id="1">
    <w:p w14:paraId="0F0109E7" w14:textId="77777777" w:rsidR="00531282" w:rsidRDefault="00531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A17D" w14:textId="08714E4B" w:rsidR="00461693" w:rsidRDefault="009B1847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487B" w14:textId="0B19556F" w:rsidR="00B37724" w:rsidRDefault="00B377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A2F"/>
    <w:multiLevelType w:val="hybridMultilevel"/>
    <w:tmpl w:val="43EC075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92EFD"/>
    <w:multiLevelType w:val="hybridMultilevel"/>
    <w:tmpl w:val="E54C42CE"/>
    <w:lvl w:ilvl="0" w:tplc="8B12A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552"/>
    <w:multiLevelType w:val="hybridMultilevel"/>
    <w:tmpl w:val="6F58E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1F19"/>
    <w:multiLevelType w:val="hybridMultilevel"/>
    <w:tmpl w:val="E11EE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0C1"/>
    <w:multiLevelType w:val="hybridMultilevel"/>
    <w:tmpl w:val="918C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5294"/>
    <w:multiLevelType w:val="hybridMultilevel"/>
    <w:tmpl w:val="CE02B3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3433"/>
    <w:multiLevelType w:val="hybridMultilevel"/>
    <w:tmpl w:val="9A52E1B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657A0"/>
    <w:multiLevelType w:val="hybridMultilevel"/>
    <w:tmpl w:val="0A50D9DA"/>
    <w:lvl w:ilvl="0" w:tplc="0C1041A8">
      <w:start w:val="1"/>
      <w:numFmt w:val="decimal"/>
      <w:lvlText w:val="%1."/>
      <w:lvlJc w:val="left"/>
      <w:pPr>
        <w:ind w:left="720" w:hanging="360"/>
      </w:pPr>
      <w:rPr>
        <w:b/>
        <w:bCs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57B1"/>
    <w:multiLevelType w:val="hybridMultilevel"/>
    <w:tmpl w:val="CB60C1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17C11"/>
    <w:multiLevelType w:val="hybridMultilevel"/>
    <w:tmpl w:val="D048F01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E48AD"/>
    <w:multiLevelType w:val="hybridMultilevel"/>
    <w:tmpl w:val="5226DC32"/>
    <w:lvl w:ilvl="0" w:tplc="466AB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563BF"/>
    <w:multiLevelType w:val="hybridMultilevel"/>
    <w:tmpl w:val="A0382510"/>
    <w:lvl w:ilvl="0" w:tplc="0407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12" w15:restartNumberingAfterBreak="0">
    <w:nsid w:val="3AC678DA"/>
    <w:multiLevelType w:val="hybridMultilevel"/>
    <w:tmpl w:val="1E586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B2C55"/>
    <w:multiLevelType w:val="hybridMultilevel"/>
    <w:tmpl w:val="A862499E"/>
    <w:lvl w:ilvl="0" w:tplc="77C4F968">
      <w:start w:val="3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3FD"/>
    <w:multiLevelType w:val="hybridMultilevel"/>
    <w:tmpl w:val="D6645876"/>
    <w:lvl w:ilvl="0" w:tplc="C2C8F11E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AEA"/>
    <w:multiLevelType w:val="hybridMultilevel"/>
    <w:tmpl w:val="3ACE3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65F9"/>
    <w:multiLevelType w:val="hybridMultilevel"/>
    <w:tmpl w:val="34F85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284"/>
    <w:multiLevelType w:val="hybridMultilevel"/>
    <w:tmpl w:val="2E46A0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D4FFF"/>
    <w:multiLevelType w:val="hybridMultilevel"/>
    <w:tmpl w:val="5F080D9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EE0557"/>
    <w:multiLevelType w:val="hybridMultilevel"/>
    <w:tmpl w:val="ED5EF86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C53790"/>
    <w:multiLevelType w:val="hybridMultilevel"/>
    <w:tmpl w:val="41B052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5D22"/>
    <w:multiLevelType w:val="hybridMultilevel"/>
    <w:tmpl w:val="85AED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57FD"/>
    <w:multiLevelType w:val="hybridMultilevel"/>
    <w:tmpl w:val="0A50D9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DB4"/>
    <w:multiLevelType w:val="hybridMultilevel"/>
    <w:tmpl w:val="AED0F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27FB"/>
    <w:multiLevelType w:val="hybridMultilevel"/>
    <w:tmpl w:val="5380B232"/>
    <w:lvl w:ilvl="0" w:tplc="C4EE8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9079E"/>
    <w:multiLevelType w:val="hybridMultilevel"/>
    <w:tmpl w:val="B56A23F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A4FDE"/>
    <w:multiLevelType w:val="hybridMultilevel"/>
    <w:tmpl w:val="CDB67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E3E26"/>
    <w:multiLevelType w:val="hybridMultilevel"/>
    <w:tmpl w:val="D0388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D3DD4"/>
    <w:multiLevelType w:val="hybridMultilevel"/>
    <w:tmpl w:val="735AAF3C"/>
    <w:lvl w:ilvl="0" w:tplc="040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7EAD74B9"/>
    <w:multiLevelType w:val="hybridMultilevel"/>
    <w:tmpl w:val="D2D00D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7738">
    <w:abstractNumId w:val="4"/>
  </w:num>
  <w:num w:numId="2" w16cid:durableId="405807691">
    <w:abstractNumId w:val="29"/>
  </w:num>
  <w:num w:numId="3" w16cid:durableId="1883445813">
    <w:abstractNumId w:val="10"/>
  </w:num>
  <w:num w:numId="4" w16cid:durableId="437720422">
    <w:abstractNumId w:val="20"/>
  </w:num>
  <w:num w:numId="5" w16cid:durableId="614018592">
    <w:abstractNumId w:val="24"/>
  </w:num>
  <w:num w:numId="6" w16cid:durableId="342052261">
    <w:abstractNumId w:val="25"/>
  </w:num>
  <w:num w:numId="7" w16cid:durableId="1254708563">
    <w:abstractNumId w:val="19"/>
  </w:num>
  <w:num w:numId="8" w16cid:durableId="1494027965">
    <w:abstractNumId w:val="28"/>
  </w:num>
  <w:num w:numId="9" w16cid:durableId="2047677892">
    <w:abstractNumId w:val="5"/>
  </w:num>
  <w:num w:numId="10" w16cid:durableId="871459961">
    <w:abstractNumId w:val="21"/>
  </w:num>
  <w:num w:numId="11" w16cid:durableId="1709067830">
    <w:abstractNumId w:val="9"/>
  </w:num>
  <w:num w:numId="12" w16cid:durableId="2056343403">
    <w:abstractNumId w:val="17"/>
  </w:num>
  <w:num w:numId="13" w16cid:durableId="1248881390">
    <w:abstractNumId w:val="8"/>
  </w:num>
  <w:num w:numId="14" w16cid:durableId="492726546">
    <w:abstractNumId w:val="6"/>
  </w:num>
  <w:num w:numId="15" w16cid:durableId="653266948">
    <w:abstractNumId w:val="18"/>
  </w:num>
  <w:num w:numId="16" w16cid:durableId="89085441">
    <w:abstractNumId w:val="0"/>
  </w:num>
  <w:num w:numId="17" w16cid:durableId="1635477456">
    <w:abstractNumId w:val="13"/>
  </w:num>
  <w:num w:numId="18" w16cid:durableId="1123230681">
    <w:abstractNumId w:val="2"/>
  </w:num>
  <w:num w:numId="19" w16cid:durableId="1391535790">
    <w:abstractNumId w:val="14"/>
  </w:num>
  <w:num w:numId="20" w16cid:durableId="584613645">
    <w:abstractNumId w:val="16"/>
  </w:num>
  <w:num w:numId="21" w16cid:durableId="1255673014">
    <w:abstractNumId w:val="1"/>
  </w:num>
  <w:num w:numId="22" w16cid:durableId="224612451">
    <w:abstractNumId w:val="23"/>
  </w:num>
  <w:num w:numId="23" w16cid:durableId="138308837">
    <w:abstractNumId w:val="3"/>
  </w:num>
  <w:num w:numId="24" w16cid:durableId="1366446679">
    <w:abstractNumId w:val="15"/>
  </w:num>
  <w:num w:numId="25" w16cid:durableId="2126537399">
    <w:abstractNumId w:val="7"/>
  </w:num>
  <w:num w:numId="26" w16cid:durableId="152917696">
    <w:abstractNumId w:val="22"/>
  </w:num>
  <w:num w:numId="27" w16cid:durableId="360597271">
    <w:abstractNumId w:val="11"/>
  </w:num>
  <w:num w:numId="28" w16cid:durableId="1779641379">
    <w:abstractNumId w:val="26"/>
  </w:num>
  <w:num w:numId="29" w16cid:durableId="729307414">
    <w:abstractNumId w:val="12"/>
  </w:num>
  <w:num w:numId="30" w16cid:durableId="119590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SIaIa4lp4sSoSGBXVBCtu98cpek/KHa/QLP9cbhk79LfQHAPgAg4MnAchMO+LZxaCoCTeyvQRBmVD+N3Zi/rA==" w:salt="pVIJxXq0VJDzcJDiL8YVa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84"/>
    <w:rsid w:val="00000DDA"/>
    <w:rsid w:val="00001A1F"/>
    <w:rsid w:val="00001E96"/>
    <w:rsid w:val="00002C08"/>
    <w:rsid w:val="00004F81"/>
    <w:rsid w:val="00007CE1"/>
    <w:rsid w:val="00014902"/>
    <w:rsid w:val="000154EB"/>
    <w:rsid w:val="00015E84"/>
    <w:rsid w:val="000165A4"/>
    <w:rsid w:val="00020818"/>
    <w:rsid w:val="00025EC8"/>
    <w:rsid w:val="00027D05"/>
    <w:rsid w:val="0003056A"/>
    <w:rsid w:val="00032B79"/>
    <w:rsid w:val="00033BAA"/>
    <w:rsid w:val="00036BEF"/>
    <w:rsid w:val="00047C9E"/>
    <w:rsid w:val="00052EA0"/>
    <w:rsid w:val="000568AC"/>
    <w:rsid w:val="00056D15"/>
    <w:rsid w:val="00060E00"/>
    <w:rsid w:val="00062F18"/>
    <w:rsid w:val="00063C1D"/>
    <w:rsid w:val="00072CE0"/>
    <w:rsid w:val="000737F1"/>
    <w:rsid w:val="00075334"/>
    <w:rsid w:val="00075D54"/>
    <w:rsid w:val="000841F7"/>
    <w:rsid w:val="00086AB1"/>
    <w:rsid w:val="0009185C"/>
    <w:rsid w:val="00092886"/>
    <w:rsid w:val="00092AE6"/>
    <w:rsid w:val="000947BB"/>
    <w:rsid w:val="00096CCE"/>
    <w:rsid w:val="000A1349"/>
    <w:rsid w:val="000A75C4"/>
    <w:rsid w:val="000B4C73"/>
    <w:rsid w:val="000B764D"/>
    <w:rsid w:val="000C7776"/>
    <w:rsid w:val="000C7B9B"/>
    <w:rsid w:val="000C7ED1"/>
    <w:rsid w:val="000D10C9"/>
    <w:rsid w:val="000D6D7F"/>
    <w:rsid w:val="000E1234"/>
    <w:rsid w:val="000E36D5"/>
    <w:rsid w:val="000E5A42"/>
    <w:rsid w:val="000F189C"/>
    <w:rsid w:val="000F1C78"/>
    <w:rsid w:val="000F530D"/>
    <w:rsid w:val="000F7B73"/>
    <w:rsid w:val="0010444F"/>
    <w:rsid w:val="00105498"/>
    <w:rsid w:val="00105676"/>
    <w:rsid w:val="00105746"/>
    <w:rsid w:val="001077DC"/>
    <w:rsid w:val="00113A86"/>
    <w:rsid w:val="001206A3"/>
    <w:rsid w:val="00120F57"/>
    <w:rsid w:val="00122CC4"/>
    <w:rsid w:val="00122E62"/>
    <w:rsid w:val="00123CD0"/>
    <w:rsid w:val="001270C2"/>
    <w:rsid w:val="0013103F"/>
    <w:rsid w:val="00136116"/>
    <w:rsid w:val="00136A11"/>
    <w:rsid w:val="00146802"/>
    <w:rsid w:val="00157174"/>
    <w:rsid w:val="001577AD"/>
    <w:rsid w:val="00163F69"/>
    <w:rsid w:val="001649DA"/>
    <w:rsid w:val="001654C4"/>
    <w:rsid w:val="0017500A"/>
    <w:rsid w:val="001756ED"/>
    <w:rsid w:val="00177AE7"/>
    <w:rsid w:val="00177F9B"/>
    <w:rsid w:val="00180D32"/>
    <w:rsid w:val="00182363"/>
    <w:rsid w:val="00185326"/>
    <w:rsid w:val="0018785A"/>
    <w:rsid w:val="00190306"/>
    <w:rsid w:val="001913F1"/>
    <w:rsid w:val="00192658"/>
    <w:rsid w:val="00192A9A"/>
    <w:rsid w:val="00193818"/>
    <w:rsid w:val="00193840"/>
    <w:rsid w:val="001943AF"/>
    <w:rsid w:val="001C30FA"/>
    <w:rsid w:val="001C51BA"/>
    <w:rsid w:val="001C769A"/>
    <w:rsid w:val="001C79AE"/>
    <w:rsid w:val="001D118B"/>
    <w:rsid w:val="001D53CC"/>
    <w:rsid w:val="001D6209"/>
    <w:rsid w:val="001D6EBF"/>
    <w:rsid w:val="001E5B24"/>
    <w:rsid w:val="001E7AF4"/>
    <w:rsid w:val="001F1E69"/>
    <w:rsid w:val="001F3531"/>
    <w:rsid w:val="001F35BD"/>
    <w:rsid w:val="001F3B12"/>
    <w:rsid w:val="001F7782"/>
    <w:rsid w:val="002007E7"/>
    <w:rsid w:val="00210D49"/>
    <w:rsid w:val="002140D0"/>
    <w:rsid w:val="002228E7"/>
    <w:rsid w:val="002251A5"/>
    <w:rsid w:val="0022700D"/>
    <w:rsid w:val="00227B00"/>
    <w:rsid w:val="0023108E"/>
    <w:rsid w:val="002323F0"/>
    <w:rsid w:val="00233F8F"/>
    <w:rsid w:val="002354D2"/>
    <w:rsid w:val="0023570E"/>
    <w:rsid w:val="0024050D"/>
    <w:rsid w:val="00241FA9"/>
    <w:rsid w:val="002421BB"/>
    <w:rsid w:val="00245F0F"/>
    <w:rsid w:val="00247148"/>
    <w:rsid w:val="00247160"/>
    <w:rsid w:val="00256768"/>
    <w:rsid w:val="00264C6A"/>
    <w:rsid w:val="002651A3"/>
    <w:rsid w:val="00270899"/>
    <w:rsid w:val="00271C99"/>
    <w:rsid w:val="00280771"/>
    <w:rsid w:val="00284904"/>
    <w:rsid w:val="00284B57"/>
    <w:rsid w:val="00285170"/>
    <w:rsid w:val="002878DB"/>
    <w:rsid w:val="00291463"/>
    <w:rsid w:val="00293441"/>
    <w:rsid w:val="002941A4"/>
    <w:rsid w:val="002949AB"/>
    <w:rsid w:val="00296730"/>
    <w:rsid w:val="00296A95"/>
    <w:rsid w:val="002A4284"/>
    <w:rsid w:val="002A4F6C"/>
    <w:rsid w:val="002A615D"/>
    <w:rsid w:val="002B1AAD"/>
    <w:rsid w:val="002B1D32"/>
    <w:rsid w:val="002B44F1"/>
    <w:rsid w:val="002B4E62"/>
    <w:rsid w:val="002B51DB"/>
    <w:rsid w:val="002B74E0"/>
    <w:rsid w:val="002B7ABD"/>
    <w:rsid w:val="002C01BA"/>
    <w:rsid w:val="002C1203"/>
    <w:rsid w:val="002C6784"/>
    <w:rsid w:val="002D199F"/>
    <w:rsid w:val="002D40D2"/>
    <w:rsid w:val="002D7C99"/>
    <w:rsid w:val="002E0077"/>
    <w:rsid w:val="002E2024"/>
    <w:rsid w:val="002E3020"/>
    <w:rsid w:val="002F50C6"/>
    <w:rsid w:val="00301DC7"/>
    <w:rsid w:val="003038E8"/>
    <w:rsid w:val="00303F2B"/>
    <w:rsid w:val="0030792D"/>
    <w:rsid w:val="00314F30"/>
    <w:rsid w:val="003160E4"/>
    <w:rsid w:val="00320ED0"/>
    <w:rsid w:val="00321259"/>
    <w:rsid w:val="00326A52"/>
    <w:rsid w:val="00342A22"/>
    <w:rsid w:val="00346481"/>
    <w:rsid w:val="003466E0"/>
    <w:rsid w:val="003505B4"/>
    <w:rsid w:val="00350AE5"/>
    <w:rsid w:val="003511F0"/>
    <w:rsid w:val="0035538B"/>
    <w:rsid w:val="0035737B"/>
    <w:rsid w:val="003610CE"/>
    <w:rsid w:val="00362960"/>
    <w:rsid w:val="00364000"/>
    <w:rsid w:val="0036431D"/>
    <w:rsid w:val="00374228"/>
    <w:rsid w:val="003763B3"/>
    <w:rsid w:val="00381ADD"/>
    <w:rsid w:val="003837DE"/>
    <w:rsid w:val="00386E7C"/>
    <w:rsid w:val="00387544"/>
    <w:rsid w:val="003877A4"/>
    <w:rsid w:val="00391144"/>
    <w:rsid w:val="00395874"/>
    <w:rsid w:val="003A1FEC"/>
    <w:rsid w:val="003B18D2"/>
    <w:rsid w:val="003B2971"/>
    <w:rsid w:val="003B4C86"/>
    <w:rsid w:val="003B501A"/>
    <w:rsid w:val="003B65A3"/>
    <w:rsid w:val="003D0EFC"/>
    <w:rsid w:val="003D1EA0"/>
    <w:rsid w:val="003D296A"/>
    <w:rsid w:val="003D5A42"/>
    <w:rsid w:val="003D65D6"/>
    <w:rsid w:val="003E4445"/>
    <w:rsid w:val="003E52CF"/>
    <w:rsid w:val="003F0D69"/>
    <w:rsid w:val="003F2CF5"/>
    <w:rsid w:val="003F45AA"/>
    <w:rsid w:val="003F5B69"/>
    <w:rsid w:val="003F7880"/>
    <w:rsid w:val="004045E8"/>
    <w:rsid w:val="0040478C"/>
    <w:rsid w:val="00406067"/>
    <w:rsid w:val="0041006B"/>
    <w:rsid w:val="004130DE"/>
    <w:rsid w:val="0041556A"/>
    <w:rsid w:val="00415753"/>
    <w:rsid w:val="00416D93"/>
    <w:rsid w:val="00420051"/>
    <w:rsid w:val="00421471"/>
    <w:rsid w:val="0042152F"/>
    <w:rsid w:val="00424D1F"/>
    <w:rsid w:val="00425B8E"/>
    <w:rsid w:val="00427C0E"/>
    <w:rsid w:val="00430AC1"/>
    <w:rsid w:val="0043178F"/>
    <w:rsid w:val="00434A96"/>
    <w:rsid w:val="0043570E"/>
    <w:rsid w:val="00436BDF"/>
    <w:rsid w:val="004407C3"/>
    <w:rsid w:val="004421EF"/>
    <w:rsid w:val="00442CA8"/>
    <w:rsid w:val="00442ECE"/>
    <w:rsid w:val="00447D60"/>
    <w:rsid w:val="0045084B"/>
    <w:rsid w:val="004536BA"/>
    <w:rsid w:val="00454CCA"/>
    <w:rsid w:val="004553AD"/>
    <w:rsid w:val="00461693"/>
    <w:rsid w:val="00461877"/>
    <w:rsid w:val="00465342"/>
    <w:rsid w:val="00480201"/>
    <w:rsid w:val="00480EC7"/>
    <w:rsid w:val="004825F4"/>
    <w:rsid w:val="00483A53"/>
    <w:rsid w:val="00486026"/>
    <w:rsid w:val="00486AFC"/>
    <w:rsid w:val="004935CB"/>
    <w:rsid w:val="00496240"/>
    <w:rsid w:val="004A0C18"/>
    <w:rsid w:val="004A27D0"/>
    <w:rsid w:val="004A4B5E"/>
    <w:rsid w:val="004A670D"/>
    <w:rsid w:val="004B1F26"/>
    <w:rsid w:val="004C6DA7"/>
    <w:rsid w:val="004C747C"/>
    <w:rsid w:val="004D63B4"/>
    <w:rsid w:val="004E1BEB"/>
    <w:rsid w:val="004E331E"/>
    <w:rsid w:val="004E43D7"/>
    <w:rsid w:val="004F56FC"/>
    <w:rsid w:val="004F7E29"/>
    <w:rsid w:val="005029F7"/>
    <w:rsid w:val="00504A48"/>
    <w:rsid w:val="00506F64"/>
    <w:rsid w:val="00510608"/>
    <w:rsid w:val="00515C9E"/>
    <w:rsid w:val="00515E5B"/>
    <w:rsid w:val="00522C69"/>
    <w:rsid w:val="00525D7B"/>
    <w:rsid w:val="00526E73"/>
    <w:rsid w:val="00530F10"/>
    <w:rsid w:val="0053103B"/>
    <w:rsid w:val="00531282"/>
    <w:rsid w:val="005314E5"/>
    <w:rsid w:val="0053224B"/>
    <w:rsid w:val="00533143"/>
    <w:rsid w:val="00533548"/>
    <w:rsid w:val="00534F6D"/>
    <w:rsid w:val="00536C62"/>
    <w:rsid w:val="0054358E"/>
    <w:rsid w:val="0054548A"/>
    <w:rsid w:val="0054610A"/>
    <w:rsid w:val="0056035C"/>
    <w:rsid w:val="00562ECD"/>
    <w:rsid w:val="005662E7"/>
    <w:rsid w:val="00570353"/>
    <w:rsid w:val="00573864"/>
    <w:rsid w:val="00573E0C"/>
    <w:rsid w:val="00575EB6"/>
    <w:rsid w:val="005760FA"/>
    <w:rsid w:val="005765DF"/>
    <w:rsid w:val="00577C04"/>
    <w:rsid w:val="00595AB4"/>
    <w:rsid w:val="005963E8"/>
    <w:rsid w:val="00596964"/>
    <w:rsid w:val="00597150"/>
    <w:rsid w:val="005979C3"/>
    <w:rsid w:val="005A0C4B"/>
    <w:rsid w:val="005A17F1"/>
    <w:rsid w:val="005A20D9"/>
    <w:rsid w:val="005A51CB"/>
    <w:rsid w:val="005A60F4"/>
    <w:rsid w:val="005B0136"/>
    <w:rsid w:val="005B5764"/>
    <w:rsid w:val="005D2A7D"/>
    <w:rsid w:val="005D32D2"/>
    <w:rsid w:val="005E1490"/>
    <w:rsid w:val="005E4DBC"/>
    <w:rsid w:val="005E762F"/>
    <w:rsid w:val="005F011B"/>
    <w:rsid w:val="005F51B8"/>
    <w:rsid w:val="005F637F"/>
    <w:rsid w:val="005F7821"/>
    <w:rsid w:val="006023DE"/>
    <w:rsid w:val="00604724"/>
    <w:rsid w:val="0060591A"/>
    <w:rsid w:val="00607B83"/>
    <w:rsid w:val="006103A7"/>
    <w:rsid w:val="00610FF3"/>
    <w:rsid w:val="00611BB5"/>
    <w:rsid w:val="00620B2D"/>
    <w:rsid w:val="00622AD2"/>
    <w:rsid w:val="006236FA"/>
    <w:rsid w:val="00630399"/>
    <w:rsid w:val="006305B1"/>
    <w:rsid w:val="00634193"/>
    <w:rsid w:val="006348A0"/>
    <w:rsid w:val="00643226"/>
    <w:rsid w:val="00643465"/>
    <w:rsid w:val="00645A24"/>
    <w:rsid w:val="00651AE7"/>
    <w:rsid w:val="006529E0"/>
    <w:rsid w:val="00652F15"/>
    <w:rsid w:val="006537A7"/>
    <w:rsid w:val="00654BBA"/>
    <w:rsid w:val="006552D5"/>
    <w:rsid w:val="006577CB"/>
    <w:rsid w:val="0066094D"/>
    <w:rsid w:val="00662D11"/>
    <w:rsid w:val="00663D7B"/>
    <w:rsid w:val="00664C91"/>
    <w:rsid w:val="00665A74"/>
    <w:rsid w:val="0067341B"/>
    <w:rsid w:val="006745EE"/>
    <w:rsid w:val="00675751"/>
    <w:rsid w:val="006817D8"/>
    <w:rsid w:val="00684411"/>
    <w:rsid w:val="006846EA"/>
    <w:rsid w:val="00684745"/>
    <w:rsid w:val="00691FAA"/>
    <w:rsid w:val="00694EAE"/>
    <w:rsid w:val="0069770A"/>
    <w:rsid w:val="00697BBA"/>
    <w:rsid w:val="006A1466"/>
    <w:rsid w:val="006A15A9"/>
    <w:rsid w:val="006A54E4"/>
    <w:rsid w:val="006A6D99"/>
    <w:rsid w:val="006A7BA6"/>
    <w:rsid w:val="006B2D3D"/>
    <w:rsid w:val="006B63EF"/>
    <w:rsid w:val="006B6CB0"/>
    <w:rsid w:val="006B6F7A"/>
    <w:rsid w:val="006B753B"/>
    <w:rsid w:val="006C1775"/>
    <w:rsid w:val="006C1E86"/>
    <w:rsid w:val="006C3C03"/>
    <w:rsid w:val="006D09A2"/>
    <w:rsid w:val="006D14EA"/>
    <w:rsid w:val="006D504A"/>
    <w:rsid w:val="006E1CAF"/>
    <w:rsid w:val="006E7B20"/>
    <w:rsid w:val="006F1648"/>
    <w:rsid w:val="006F2144"/>
    <w:rsid w:val="006F27DA"/>
    <w:rsid w:val="006F3E70"/>
    <w:rsid w:val="006F47BB"/>
    <w:rsid w:val="006F4EE4"/>
    <w:rsid w:val="006F51D4"/>
    <w:rsid w:val="006F7418"/>
    <w:rsid w:val="007044CA"/>
    <w:rsid w:val="00710D47"/>
    <w:rsid w:val="00712631"/>
    <w:rsid w:val="007150C3"/>
    <w:rsid w:val="007179C2"/>
    <w:rsid w:val="00722367"/>
    <w:rsid w:val="00723F77"/>
    <w:rsid w:val="007254CE"/>
    <w:rsid w:val="00726A6D"/>
    <w:rsid w:val="007306D2"/>
    <w:rsid w:val="007331B2"/>
    <w:rsid w:val="007347C1"/>
    <w:rsid w:val="007353BF"/>
    <w:rsid w:val="00736C51"/>
    <w:rsid w:val="00741699"/>
    <w:rsid w:val="00742065"/>
    <w:rsid w:val="00742E40"/>
    <w:rsid w:val="0074419A"/>
    <w:rsid w:val="00747E17"/>
    <w:rsid w:val="00750642"/>
    <w:rsid w:val="007535D5"/>
    <w:rsid w:val="00754013"/>
    <w:rsid w:val="00754B8B"/>
    <w:rsid w:val="007643FB"/>
    <w:rsid w:val="007652C1"/>
    <w:rsid w:val="00765859"/>
    <w:rsid w:val="007665EE"/>
    <w:rsid w:val="007708CF"/>
    <w:rsid w:val="007740BF"/>
    <w:rsid w:val="007743AF"/>
    <w:rsid w:val="00781520"/>
    <w:rsid w:val="00782368"/>
    <w:rsid w:val="00783DF7"/>
    <w:rsid w:val="00784D50"/>
    <w:rsid w:val="0078635A"/>
    <w:rsid w:val="00793C63"/>
    <w:rsid w:val="00794918"/>
    <w:rsid w:val="00794B2B"/>
    <w:rsid w:val="00795559"/>
    <w:rsid w:val="00795AB6"/>
    <w:rsid w:val="00795D45"/>
    <w:rsid w:val="0079675F"/>
    <w:rsid w:val="00797CBF"/>
    <w:rsid w:val="007A09A8"/>
    <w:rsid w:val="007A3722"/>
    <w:rsid w:val="007A59C8"/>
    <w:rsid w:val="007B0626"/>
    <w:rsid w:val="007C4E35"/>
    <w:rsid w:val="007C5A3F"/>
    <w:rsid w:val="007C725A"/>
    <w:rsid w:val="007C7900"/>
    <w:rsid w:val="007D32B6"/>
    <w:rsid w:val="007D3636"/>
    <w:rsid w:val="007D5CB4"/>
    <w:rsid w:val="007E0FEA"/>
    <w:rsid w:val="007E0FED"/>
    <w:rsid w:val="007E2DA6"/>
    <w:rsid w:val="007F0F2A"/>
    <w:rsid w:val="007F1DD2"/>
    <w:rsid w:val="007F3414"/>
    <w:rsid w:val="007F7857"/>
    <w:rsid w:val="00800A1D"/>
    <w:rsid w:val="00801319"/>
    <w:rsid w:val="00802548"/>
    <w:rsid w:val="00805F9E"/>
    <w:rsid w:val="00811DB0"/>
    <w:rsid w:val="00815D4E"/>
    <w:rsid w:val="00816404"/>
    <w:rsid w:val="00824E6C"/>
    <w:rsid w:val="0083006E"/>
    <w:rsid w:val="008324B9"/>
    <w:rsid w:val="00837EB6"/>
    <w:rsid w:val="00843888"/>
    <w:rsid w:val="00844D65"/>
    <w:rsid w:val="00846670"/>
    <w:rsid w:val="00850A08"/>
    <w:rsid w:val="0085478D"/>
    <w:rsid w:val="00861804"/>
    <w:rsid w:val="00862E6F"/>
    <w:rsid w:val="00871453"/>
    <w:rsid w:val="00871D7B"/>
    <w:rsid w:val="008746B3"/>
    <w:rsid w:val="00875323"/>
    <w:rsid w:val="00877AAE"/>
    <w:rsid w:val="00880871"/>
    <w:rsid w:val="00881666"/>
    <w:rsid w:val="00884A84"/>
    <w:rsid w:val="00885A7D"/>
    <w:rsid w:val="0089662E"/>
    <w:rsid w:val="00896FF3"/>
    <w:rsid w:val="00897B71"/>
    <w:rsid w:val="008A18F3"/>
    <w:rsid w:val="008A29EE"/>
    <w:rsid w:val="008A76A6"/>
    <w:rsid w:val="008B16C4"/>
    <w:rsid w:val="008B1A46"/>
    <w:rsid w:val="008B2089"/>
    <w:rsid w:val="008B7A38"/>
    <w:rsid w:val="008C00F4"/>
    <w:rsid w:val="008C40A3"/>
    <w:rsid w:val="008C41AF"/>
    <w:rsid w:val="008C466F"/>
    <w:rsid w:val="008C7D70"/>
    <w:rsid w:val="008D4C34"/>
    <w:rsid w:val="008D5D4A"/>
    <w:rsid w:val="008E036D"/>
    <w:rsid w:val="008E708E"/>
    <w:rsid w:val="008F608B"/>
    <w:rsid w:val="008F67AC"/>
    <w:rsid w:val="00900BBA"/>
    <w:rsid w:val="009038B7"/>
    <w:rsid w:val="0090487B"/>
    <w:rsid w:val="0090602C"/>
    <w:rsid w:val="00907165"/>
    <w:rsid w:val="00923C79"/>
    <w:rsid w:val="00925C7A"/>
    <w:rsid w:val="00925FD8"/>
    <w:rsid w:val="00930F16"/>
    <w:rsid w:val="00932D95"/>
    <w:rsid w:val="009346F1"/>
    <w:rsid w:val="009354A9"/>
    <w:rsid w:val="009414F5"/>
    <w:rsid w:val="00945B5D"/>
    <w:rsid w:val="009526FB"/>
    <w:rsid w:val="00953E4A"/>
    <w:rsid w:val="0095579C"/>
    <w:rsid w:val="00961A9C"/>
    <w:rsid w:val="00961CEE"/>
    <w:rsid w:val="00962DA3"/>
    <w:rsid w:val="00962DC9"/>
    <w:rsid w:val="00964CE5"/>
    <w:rsid w:val="00970BA8"/>
    <w:rsid w:val="00971A83"/>
    <w:rsid w:val="00977862"/>
    <w:rsid w:val="00985B30"/>
    <w:rsid w:val="009877D1"/>
    <w:rsid w:val="009909ED"/>
    <w:rsid w:val="00991426"/>
    <w:rsid w:val="00992CCA"/>
    <w:rsid w:val="009961F4"/>
    <w:rsid w:val="00997F65"/>
    <w:rsid w:val="009A1A23"/>
    <w:rsid w:val="009A36AC"/>
    <w:rsid w:val="009A67B5"/>
    <w:rsid w:val="009A6FA5"/>
    <w:rsid w:val="009B0ABB"/>
    <w:rsid w:val="009B1847"/>
    <w:rsid w:val="009B2AFF"/>
    <w:rsid w:val="009B3CF5"/>
    <w:rsid w:val="009B60B7"/>
    <w:rsid w:val="009B63ED"/>
    <w:rsid w:val="009C0049"/>
    <w:rsid w:val="009C4D8B"/>
    <w:rsid w:val="009D1F13"/>
    <w:rsid w:val="009D520C"/>
    <w:rsid w:val="009D59CC"/>
    <w:rsid w:val="009E10B6"/>
    <w:rsid w:val="009E2439"/>
    <w:rsid w:val="009E3002"/>
    <w:rsid w:val="009F20A2"/>
    <w:rsid w:val="009F46CE"/>
    <w:rsid w:val="00A00D29"/>
    <w:rsid w:val="00A018E2"/>
    <w:rsid w:val="00A01FDC"/>
    <w:rsid w:val="00A05FD0"/>
    <w:rsid w:val="00A068BF"/>
    <w:rsid w:val="00A15927"/>
    <w:rsid w:val="00A15C8C"/>
    <w:rsid w:val="00A21CD4"/>
    <w:rsid w:val="00A22A81"/>
    <w:rsid w:val="00A23F89"/>
    <w:rsid w:val="00A25020"/>
    <w:rsid w:val="00A36362"/>
    <w:rsid w:val="00A43D2A"/>
    <w:rsid w:val="00A44FE6"/>
    <w:rsid w:val="00A461E4"/>
    <w:rsid w:val="00A4645D"/>
    <w:rsid w:val="00A55FBB"/>
    <w:rsid w:val="00A56CFF"/>
    <w:rsid w:val="00A574B2"/>
    <w:rsid w:val="00A60EC8"/>
    <w:rsid w:val="00A633AD"/>
    <w:rsid w:val="00A64D0B"/>
    <w:rsid w:val="00A74CA9"/>
    <w:rsid w:val="00A75DE5"/>
    <w:rsid w:val="00A8060E"/>
    <w:rsid w:val="00A823E1"/>
    <w:rsid w:val="00A8379A"/>
    <w:rsid w:val="00A8539B"/>
    <w:rsid w:val="00A85508"/>
    <w:rsid w:val="00A869A0"/>
    <w:rsid w:val="00A911E7"/>
    <w:rsid w:val="00A94DBA"/>
    <w:rsid w:val="00A959E6"/>
    <w:rsid w:val="00A97BE4"/>
    <w:rsid w:val="00AA2640"/>
    <w:rsid w:val="00AA2928"/>
    <w:rsid w:val="00AA5269"/>
    <w:rsid w:val="00AB1A9B"/>
    <w:rsid w:val="00AB3A77"/>
    <w:rsid w:val="00AB3A7B"/>
    <w:rsid w:val="00AB5A67"/>
    <w:rsid w:val="00AB6173"/>
    <w:rsid w:val="00AB6B7E"/>
    <w:rsid w:val="00AB7CB3"/>
    <w:rsid w:val="00AC3FB8"/>
    <w:rsid w:val="00AC46CC"/>
    <w:rsid w:val="00AD0D0E"/>
    <w:rsid w:val="00AD0EEC"/>
    <w:rsid w:val="00AD5FE8"/>
    <w:rsid w:val="00AE1949"/>
    <w:rsid w:val="00AE3A72"/>
    <w:rsid w:val="00AE6B1C"/>
    <w:rsid w:val="00AF4930"/>
    <w:rsid w:val="00B00EED"/>
    <w:rsid w:val="00B06FE2"/>
    <w:rsid w:val="00B1062D"/>
    <w:rsid w:val="00B119FC"/>
    <w:rsid w:val="00B13967"/>
    <w:rsid w:val="00B2307F"/>
    <w:rsid w:val="00B2573F"/>
    <w:rsid w:val="00B30C31"/>
    <w:rsid w:val="00B3359C"/>
    <w:rsid w:val="00B33E52"/>
    <w:rsid w:val="00B347FA"/>
    <w:rsid w:val="00B37450"/>
    <w:rsid w:val="00B37724"/>
    <w:rsid w:val="00B41445"/>
    <w:rsid w:val="00B54533"/>
    <w:rsid w:val="00B55040"/>
    <w:rsid w:val="00B55E39"/>
    <w:rsid w:val="00B621D5"/>
    <w:rsid w:val="00B62210"/>
    <w:rsid w:val="00B640D5"/>
    <w:rsid w:val="00B64FF4"/>
    <w:rsid w:val="00B66A8A"/>
    <w:rsid w:val="00B67FF5"/>
    <w:rsid w:val="00B701DB"/>
    <w:rsid w:val="00B70979"/>
    <w:rsid w:val="00B720E1"/>
    <w:rsid w:val="00B73C88"/>
    <w:rsid w:val="00B7594B"/>
    <w:rsid w:val="00B82BE2"/>
    <w:rsid w:val="00B83602"/>
    <w:rsid w:val="00B91BB7"/>
    <w:rsid w:val="00B95429"/>
    <w:rsid w:val="00B9672A"/>
    <w:rsid w:val="00BA1C6B"/>
    <w:rsid w:val="00BA4BC2"/>
    <w:rsid w:val="00BA5161"/>
    <w:rsid w:val="00BB16D8"/>
    <w:rsid w:val="00BB1AF3"/>
    <w:rsid w:val="00BB2C12"/>
    <w:rsid w:val="00BC707E"/>
    <w:rsid w:val="00BC7C2A"/>
    <w:rsid w:val="00BD0A28"/>
    <w:rsid w:val="00BD1302"/>
    <w:rsid w:val="00BD1AF9"/>
    <w:rsid w:val="00BD6976"/>
    <w:rsid w:val="00BD762E"/>
    <w:rsid w:val="00BE326D"/>
    <w:rsid w:val="00BE3458"/>
    <w:rsid w:val="00BE58FE"/>
    <w:rsid w:val="00BF12E0"/>
    <w:rsid w:val="00BF30D3"/>
    <w:rsid w:val="00C01519"/>
    <w:rsid w:val="00C039CC"/>
    <w:rsid w:val="00C05FE0"/>
    <w:rsid w:val="00C1054F"/>
    <w:rsid w:val="00C106A3"/>
    <w:rsid w:val="00C12DAC"/>
    <w:rsid w:val="00C13EBB"/>
    <w:rsid w:val="00C278B5"/>
    <w:rsid w:val="00C31B05"/>
    <w:rsid w:val="00C3319A"/>
    <w:rsid w:val="00C421A9"/>
    <w:rsid w:val="00C45EF5"/>
    <w:rsid w:val="00C46517"/>
    <w:rsid w:val="00C5175A"/>
    <w:rsid w:val="00C51958"/>
    <w:rsid w:val="00C519C5"/>
    <w:rsid w:val="00C53B7C"/>
    <w:rsid w:val="00C53C97"/>
    <w:rsid w:val="00C5509A"/>
    <w:rsid w:val="00C60FA7"/>
    <w:rsid w:val="00C6171C"/>
    <w:rsid w:val="00C67014"/>
    <w:rsid w:val="00C72DA1"/>
    <w:rsid w:val="00C72E3C"/>
    <w:rsid w:val="00C7317B"/>
    <w:rsid w:val="00C75AD7"/>
    <w:rsid w:val="00C76D1A"/>
    <w:rsid w:val="00C76EBA"/>
    <w:rsid w:val="00C80F1F"/>
    <w:rsid w:val="00C9446A"/>
    <w:rsid w:val="00C947FB"/>
    <w:rsid w:val="00CA154B"/>
    <w:rsid w:val="00CA3DBC"/>
    <w:rsid w:val="00CA66ED"/>
    <w:rsid w:val="00CA6CE2"/>
    <w:rsid w:val="00CB06D6"/>
    <w:rsid w:val="00CB1529"/>
    <w:rsid w:val="00CB19F0"/>
    <w:rsid w:val="00CC1491"/>
    <w:rsid w:val="00CC36E5"/>
    <w:rsid w:val="00CD0EFC"/>
    <w:rsid w:val="00CD12D5"/>
    <w:rsid w:val="00CD20E8"/>
    <w:rsid w:val="00CD49C4"/>
    <w:rsid w:val="00CD7A07"/>
    <w:rsid w:val="00CE12B7"/>
    <w:rsid w:val="00CE32D6"/>
    <w:rsid w:val="00CE54DF"/>
    <w:rsid w:val="00CE577B"/>
    <w:rsid w:val="00CF2F2C"/>
    <w:rsid w:val="00CF34F9"/>
    <w:rsid w:val="00CF3654"/>
    <w:rsid w:val="00CF5BC0"/>
    <w:rsid w:val="00CF7E4F"/>
    <w:rsid w:val="00D0000D"/>
    <w:rsid w:val="00D00E31"/>
    <w:rsid w:val="00D03564"/>
    <w:rsid w:val="00D11E5F"/>
    <w:rsid w:val="00D123B1"/>
    <w:rsid w:val="00D175EB"/>
    <w:rsid w:val="00D17D4C"/>
    <w:rsid w:val="00D225BE"/>
    <w:rsid w:val="00D3441B"/>
    <w:rsid w:val="00D34EE2"/>
    <w:rsid w:val="00D4027A"/>
    <w:rsid w:val="00D414BE"/>
    <w:rsid w:val="00D42F63"/>
    <w:rsid w:val="00D44405"/>
    <w:rsid w:val="00D44945"/>
    <w:rsid w:val="00D51D63"/>
    <w:rsid w:val="00D52E4C"/>
    <w:rsid w:val="00D54151"/>
    <w:rsid w:val="00D61A14"/>
    <w:rsid w:val="00D63B6A"/>
    <w:rsid w:val="00D66432"/>
    <w:rsid w:val="00D724D9"/>
    <w:rsid w:val="00D72B6B"/>
    <w:rsid w:val="00D7612C"/>
    <w:rsid w:val="00D763DC"/>
    <w:rsid w:val="00D76A9C"/>
    <w:rsid w:val="00D7702C"/>
    <w:rsid w:val="00D900C7"/>
    <w:rsid w:val="00D95888"/>
    <w:rsid w:val="00D963B4"/>
    <w:rsid w:val="00DA4D5E"/>
    <w:rsid w:val="00DA5043"/>
    <w:rsid w:val="00DA5337"/>
    <w:rsid w:val="00DA6B2A"/>
    <w:rsid w:val="00DA6E51"/>
    <w:rsid w:val="00DB3CB9"/>
    <w:rsid w:val="00DC0923"/>
    <w:rsid w:val="00DC2731"/>
    <w:rsid w:val="00DC39DC"/>
    <w:rsid w:val="00DC4A6C"/>
    <w:rsid w:val="00DC61FF"/>
    <w:rsid w:val="00DC750C"/>
    <w:rsid w:val="00DD07FD"/>
    <w:rsid w:val="00DD0B42"/>
    <w:rsid w:val="00DD4D8E"/>
    <w:rsid w:val="00DD584F"/>
    <w:rsid w:val="00DD7BFA"/>
    <w:rsid w:val="00DE659C"/>
    <w:rsid w:val="00DE7E9A"/>
    <w:rsid w:val="00DF1756"/>
    <w:rsid w:val="00DF65CA"/>
    <w:rsid w:val="00E00650"/>
    <w:rsid w:val="00E00EFE"/>
    <w:rsid w:val="00E03261"/>
    <w:rsid w:val="00E03320"/>
    <w:rsid w:val="00E07C96"/>
    <w:rsid w:val="00E134F9"/>
    <w:rsid w:val="00E246FB"/>
    <w:rsid w:val="00E24E79"/>
    <w:rsid w:val="00E24F51"/>
    <w:rsid w:val="00E32BFA"/>
    <w:rsid w:val="00E33B78"/>
    <w:rsid w:val="00E37B31"/>
    <w:rsid w:val="00E37B5D"/>
    <w:rsid w:val="00E410A6"/>
    <w:rsid w:val="00E5078D"/>
    <w:rsid w:val="00E508AD"/>
    <w:rsid w:val="00E523AB"/>
    <w:rsid w:val="00E556FB"/>
    <w:rsid w:val="00E63993"/>
    <w:rsid w:val="00E74E71"/>
    <w:rsid w:val="00E74F8F"/>
    <w:rsid w:val="00E77A29"/>
    <w:rsid w:val="00E77B86"/>
    <w:rsid w:val="00E820F1"/>
    <w:rsid w:val="00E843D8"/>
    <w:rsid w:val="00E84D50"/>
    <w:rsid w:val="00E85280"/>
    <w:rsid w:val="00E9070A"/>
    <w:rsid w:val="00E9077A"/>
    <w:rsid w:val="00E94F73"/>
    <w:rsid w:val="00EA04BB"/>
    <w:rsid w:val="00EA45D8"/>
    <w:rsid w:val="00EA59B2"/>
    <w:rsid w:val="00EA5EA8"/>
    <w:rsid w:val="00EA7090"/>
    <w:rsid w:val="00EB0E2D"/>
    <w:rsid w:val="00EB6012"/>
    <w:rsid w:val="00EC0665"/>
    <w:rsid w:val="00EC3C24"/>
    <w:rsid w:val="00EC3C29"/>
    <w:rsid w:val="00EC456D"/>
    <w:rsid w:val="00EC6F31"/>
    <w:rsid w:val="00ED05E2"/>
    <w:rsid w:val="00ED3E36"/>
    <w:rsid w:val="00ED5815"/>
    <w:rsid w:val="00ED604A"/>
    <w:rsid w:val="00EE0508"/>
    <w:rsid w:val="00EE0C44"/>
    <w:rsid w:val="00EE48E3"/>
    <w:rsid w:val="00EE62EE"/>
    <w:rsid w:val="00EF0B2B"/>
    <w:rsid w:val="00EF4697"/>
    <w:rsid w:val="00F025C5"/>
    <w:rsid w:val="00F05EEE"/>
    <w:rsid w:val="00F077BB"/>
    <w:rsid w:val="00F23E22"/>
    <w:rsid w:val="00F24145"/>
    <w:rsid w:val="00F25AC9"/>
    <w:rsid w:val="00F42CAF"/>
    <w:rsid w:val="00F43964"/>
    <w:rsid w:val="00F44857"/>
    <w:rsid w:val="00F44C54"/>
    <w:rsid w:val="00F5190C"/>
    <w:rsid w:val="00F54BFA"/>
    <w:rsid w:val="00F55DF8"/>
    <w:rsid w:val="00F579C5"/>
    <w:rsid w:val="00F60194"/>
    <w:rsid w:val="00F650C9"/>
    <w:rsid w:val="00F66D64"/>
    <w:rsid w:val="00F67D42"/>
    <w:rsid w:val="00F745CD"/>
    <w:rsid w:val="00F75A8D"/>
    <w:rsid w:val="00F8220F"/>
    <w:rsid w:val="00F83013"/>
    <w:rsid w:val="00F8359C"/>
    <w:rsid w:val="00F917E8"/>
    <w:rsid w:val="00F91F06"/>
    <w:rsid w:val="00F933AB"/>
    <w:rsid w:val="00F96617"/>
    <w:rsid w:val="00F9784C"/>
    <w:rsid w:val="00FA2CF0"/>
    <w:rsid w:val="00FA56A3"/>
    <w:rsid w:val="00FB041B"/>
    <w:rsid w:val="00FB128C"/>
    <w:rsid w:val="00FB2271"/>
    <w:rsid w:val="00FB25BB"/>
    <w:rsid w:val="00FB2FB9"/>
    <w:rsid w:val="00FB43C3"/>
    <w:rsid w:val="00FB64CA"/>
    <w:rsid w:val="00FC00AF"/>
    <w:rsid w:val="00FC2C64"/>
    <w:rsid w:val="00FC6515"/>
    <w:rsid w:val="00FC6EEA"/>
    <w:rsid w:val="00FC73B4"/>
    <w:rsid w:val="00FD6DE2"/>
    <w:rsid w:val="00FD7981"/>
    <w:rsid w:val="00FE10C1"/>
    <w:rsid w:val="00FE3286"/>
    <w:rsid w:val="00FE706F"/>
    <w:rsid w:val="00FE73D7"/>
    <w:rsid w:val="00FE760C"/>
    <w:rsid w:val="00FF7368"/>
    <w:rsid w:val="01C00313"/>
    <w:rsid w:val="0212DADA"/>
    <w:rsid w:val="0265C890"/>
    <w:rsid w:val="0296AF49"/>
    <w:rsid w:val="02D8522A"/>
    <w:rsid w:val="03824531"/>
    <w:rsid w:val="03C7E21D"/>
    <w:rsid w:val="045AFA2E"/>
    <w:rsid w:val="04C47F35"/>
    <w:rsid w:val="059D35E4"/>
    <w:rsid w:val="06217FC5"/>
    <w:rsid w:val="063B4BE7"/>
    <w:rsid w:val="069A4E51"/>
    <w:rsid w:val="06C0BCE3"/>
    <w:rsid w:val="072E3C75"/>
    <w:rsid w:val="0810D7BF"/>
    <w:rsid w:val="08536B81"/>
    <w:rsid w:val="09B495A6"/>
    <w:rsid w:val="0B1BBAB6"/>
    <w:rsid w:val="0B202802"/>
    <w:rsid w:val="0B5A1345"/>
    <w:rsid w:val="0BA6125E"/>
    <w:rsid w:val="0BA9E30F"/>
    <w:rsid w:val="0BD92C39"/>
    <w:rsid w:val="0CAB86DA"/>
    <w:rsid w:val="0CBC3F15"/>
    <w:rsid w:val="0D7FC87C"/>
    <w:rsid w:val="0DC70719"/>
    <w:rsid w:val="0DD78DD9"/>
    <w:rsid w:val="0E8806C9"/>
    <w:rsid w:val="0F8D0493"/>
    <w:rsid w:val="0FC48673"/>
    <w:rsid w:val="10942C81"/>
    <w:rsid w:val="1152F101"/>
    <w:rsid w:val="117BDF8C"/>
    <w:rsid w:val="1185B693"/>
    <w:rsid w:val="11B7BA05"/>
    <w:rsid w:val="12A1660E"/>
    <w:rsid w:val="12F1A9B3"/>
    <w:rsid w:val="13495A84"/>
    <w:rsid w:val="167F9973"/>
    <w:rsid w:val="16CEF327"/>
    <w:rsid w:val="179B61BA"/>
    <w:rsid w:val="194D334A"/>
    <w:rsid w:val="1986B1DF"/>
    <w:rsid w:val="19CAB970"/>
    <w:rsid w:val="19DF0DB3"/>
    <w:rsid w:val="1A76DC69"/>
    <w:rsid w:val="1ACF24A5"/>
    <w:rsid w:val="1D2B0196"/>
    <w:rsid w:val="1E184BAC"/>
    <w:rsid w:val="1E9D0D7F"/>
    <w:rsid w:val="1F237728"/>
    <w:rsid w:val="1FF26601"/>
    <w:rsid w:val="2054A82B"/>
    <w:rsid w:val="21F8B188"/>
    <w:rsid w:val="2288EB88"/>
    <w:rsid w:val="22CD05C6"/>
    <w:rsid w:val="23209B38"/>
    <w:rsid w:val="248F2F48"/>
    <w:rsid w:val="24EFA271"/>
    <w:rsid w:val="2597072A"/>
    <w:rsid w:val="259C5128"/>
    <w:rsid w:val="25C34203"/>
    <w:rsid w:val="25ED4B28"/>
    <w:rsid w:val="2689D6E4"/>
    <w:rsid w:val="269ACCC0"/>
    <w:rsid w:val="27C012B0"/>
    <w:rsid w:val="2A0547A3"/>
    <w:rsid w:val="2AAAEDED"/>
    <w:rsid w:val="2BDBA811"/>
    <w:rsid w:val="2DAD19D2"/>
    <w:rsid w:val="2EF9368F"/>
    <w:rsid w:val="2F4B3BB1"/>
    <w:rsid w:val="300EEC94"/>
    <w:rsid w:val="30AC7C85"/>
    <w:rsid w:val="31570E46"/>
    <w:rsid w:val="3189C04D"/>
    <w:rsid w:val="31C8D94D"/>
    <w:rsid w:val="31D8A660"/>
    <w:rsid w:val="31E31BDD"/>
    <w:rsid w:val="321284F0"/>
    <w:rsid w:val="321E7C47"/>
    <w:rsid w:val="331FCE97"/>
    <w:rsid w:val="33B066E4"/>
    <w:rsid w:val="33B674AD"/>
    <w:rsid w:val="3456F8C2"/>
    <w:rsid w:val="3566C54B"/>
    <w:rsid w:val="36A6C7BB"/>
    <w:rsid w:val="36AA1B9A"/>
    <w:rsid w:val="376D85BD"/>
    <w:rsid w:val="3798E564"/>
    <w:rsid w:val="38945DCC"/>
    <w:rsid w:val="389E660D"/>
    <w:rsid w:val="396FC7EB"/>
    <w:rsid w:val="3A395D04"/>
    <w:rsid w:val="3ADF96E9"/>
    <w:rsid w:val="3AE45C46"/>
    <w:rsid w:val="3B17E021"/>
    <w:rsid w:val="3B49BE6D"/>
    <w:rsid w:val="3B86CE42"/>
    <w:rsid w:val="3C7730CA"/>
    <w:rsid w:val="3C96135F"/>
    <w:rsid w:val="3CDABF23"/>
    <w:rsid w:val="3CEEC96F"/>
    <w:rsid w:val="3D0178BB"/>
    <w:rsid w:val="3DD963F9"/>
    <w:rsid w:val="3DDB84B1"/>
    <w:rsid w:val="4028B5AB"/>
    <w:rsid w:val="41FD53AB"/>
    <w:rsid w:val="42E68486"/>
    <w:rsid w:val="432FB817"/>
    <w:rsid w:val="43C0F553"/>
    <w:rsid w:val="43E118B4"/>
    <w:rsid w:val="440A52AD"/>
    <w:rsid w:val="451C9CBB"/>
    <w:rsid w:val="45CB1AB0"/>
    <w:rsid w:val="4609B5D5"/>
    <w:rsid w:val="46B0C9FA"/>
    <w:rsid w:val="480C7C69"/>
    <w:rsid w:val="4825A4C6"/>
    <w:rsid w:val="48D7A4F1"/>
    <w:rsid w:val="49A77D93"/>
    <w:rsid w:val="4A1E80A1"/>
    <w:rsid w:val="4A505A38"/>
    <w:rsid w:val="4B91B74E"/>
    <w:rsid w:val="4BCA4780"/>
    <w:rsid w:val="4BD19C93"/>
    <w:rsid w:val="4BF46926"/>
    <w:rsid w:val="4BF74C8C"/>
    <w:rsid w:val="4BF7BC3C"/>
    <w:rsid w:val="4CDFED8C"/>
    <w:rsid w:val="4D1D6E30"/>
    <w:rsid w:val="4D5D15E2"/>
    <w:rsid w:val="4DA16EC5"/>
    <w:rsid w:val="4DB80770"/>
    <w:rsid w:val="4DE4D5D3"/>
    <w:rsid w:val="4E2DE3D2"/>
    <w:rsid w:val="4E7BBDED"/>
    <w:rsid w:val="4EBDE78A"/>
    <w:rsid w:val="4F7985D5"/>
    <w:rsid w:val="4F9DDEF6"/>
    <w:rsid w:val="4FD38AA5"/>
    <w:rsid w:val="510BEA4A"/>
    <w:rsid w:val="542863FD"/>
    <w:rsid w:val="54524FFB"/>
    <w:rsid w:val="54AFA8D0"/>
    <w:rsid w:val="55693C40"/>
    <w:rsid w:val="565C7B9E"/>
    <w:rsid w:val="571DA269"/>
    <w:rsid w:val="578E5D52"/>
    <w:rsid w:val="5828F798"/>
    <w:rsid w:val="58B3D07F"/>
    <w:rsid w:val="58B3DF56"/>
    <w:rsid w:val="5981B832"/>
    <w:rsid w:val="5B125D4F"/>
    <w:rsid w:val="5B5CE373"/>
    <w:rsid w:val="5BD2DC7B"/>
    <w:rsid w:val="5BEBD5E8"/>
    <w:rsid w:val="5CCA4879"/>
    <w:rsid w:val="5CF1B8E8"/>
    <w:rsid w:val="5DAA4728"/>
    <w:rsid w:val="5E5351B0"/>
    <w:rsid w:val="5E974B32"/>
    <w:rsid w:val="5EFEE3AF"/>
    <w:rsid w:val="5F0890ED"/>
    <w:rsid w:val="5F9ED325"/>
    <w:rsid w:val="601C7741"/>
    <w:rsid w:val="60362376"/>
    <w:rsid w:val="6093F81A"/>
    <w:rsid w:val="60CB39AB"/>
    <w:rsid w:val="61B540BD"/>
    <w:rsid w:val="61C379D7"/>
    <w:rsid w:val="62368471"/>
    <w:rsid w:val="62AB5D96"/>
    <w:rsid w:val="63A69F12"/>
    <w:rsid w:val="63C7D5D9"/>
    <w:rsid w:val="63F7284A"/>
    <w:rsid w:val="6459022D"/>
    <w:rsid w:val="6459876D"/>
    <w:rsid w:val="64DFF1D7"/>
    <w:rsid w:val="66B74C25"/>
    <w:rsid w:val="6848D599"/>
    <w:rsid w:val="68A5C5F5"/>
    <w:rsid w:val="69CE6B65"/>
    <w:rsid w:val="6A55B7C8"/>
    <w:rsid w:val="6C3F0416"/>
    <w:rsid w:val="6D7B863B"/>
    <w:rsid w:val="6EEAF83A"/>
    <w:rsid w:val="6EFB2F4A"/>
    <w:rsid w:val="6F741427"/>
    <w:rsid w:val="700D11CD"/>
    <w:rsid w:val="701277AA"/>
    <w:rsid w:val="70FAD18F"/>
    <w:rsid w:val="710C0F30"/>
    <w:rsid w:val="7192AF29"/>
    <w:rsid w:val="72A20F48"/>
    <w:rsid w:val="7695AE7F"/>
    <w:rsid w:val="7717A541"/>
    <w:rsid w:val="772237C2"/>
    <w:rsid w:val="77773981"/>
    <w:rsid w:val="78FCA40C"/>
    <w:rsid w:val="79A03193"/>
    <w:rsid w:val="79D86D5F"/>
    <w:rsid w:val="7AE1FB07"/>
    <w:rsid w:val="7B31D121"/>
    <w:rsid w:val="7B4B7D13"/>
    <w:rsid w:val="7BB98751"/>
    <w:rsid w:val="7C6B15DC"/>
    <w:rsid w:val="7DCFEF8E"/>
    <w:rsid w:val="7E04E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DD16"/>
  <w15:chartTrackingRefBased/>
  <w15:docId w15:val="{D643CBE7-91D3-4E8E-93BE-ACF18A06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4A84"/>
    <w:pPr>
      <w:ind w:left="720"/>
      <w:contextualSpacing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A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A84"/>
    <w:pPr>
      <w:spacing w:line="240" w:lineRule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A84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A8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818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8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6D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D7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7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693"/>
  </w:style>
  <w:style w:type="paragraph" w:styleId="Fuzeile">
    <w:name w:val="footer"/>
    <w:basedOn w:val="Standard"/>
    <w:link w:val="FuzeileZchn"/>
    <w:uiPriority w:val="99"/>
    <w:unhideWhenUsed/>
    <w:rsid w:val="0046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693"/>
  </w:style>
  <w:style w:type="character" w:styleId="Platzhaltertext">
    <w:name w:val="Placeholder Text"/>
    <w:basedOn w:val="Absatz-Standardschriftart"/>
    <w:uiPriority w:val="99"/>
    <w:semiHidden/>
    <w:rsid w:val="00945B5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36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6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3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rvice@bikeandbusiness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ikeandbusines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FCA14F45340F3BEC1C5E0235A9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B1560-2215-4D29-8CD9-AD623C63538A}"/>
      </w:docPartPr>
      <w:docPartBody>
        <w:p w:rsidR="00973246" w:rsidRDefault="00264C6A" w:rsidP="00264C6A">
          <w:pPr>
            <w:pStyle w:val="817FCA14F45340F3BEC1C5E0235A9988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D39AEFF7C41B9BAB6DD023654D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1EFF-97AF-4C86-BD18-83BC3DAF9A06}"/>
      </w:docPartPr>
      <w:docPartBody>
        <w:p w:rsidR="00973246" w:rsidRDefault="00264C6A" w:rsidP="00264C6A">
          <w:pPr>
            <w:pStyle w:val="657D39AEFF7C41B9BAB6DD023654D7F8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A7797BB3940F1AC848F53852CD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F90D7-95E3-41E6-B647-0ED3C0D5EC23}"/>
      </w:docPartPr>
      <w:docPartBody>
        <w:p w:rsidR="00973246" w:rsidRDefault="00264C6A" w:rsidP="00264C6A">
          <w:pPr>
            <w:pStyle w:val="3D9A7797BB3940F1AC848F53852CD4B1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E026D3C1249049DBE054FCA851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19C72-A5D1-4B68-AB39-BDBD7A7EF102}"/>
      </w:docPartPr>
      <w:docPartBody>
        <w:p w:rsidR="00973246" w:rsidRDefault="00264C6A" w:rsidP="00264C6A">
          <w:pPr>
            <w:pStyle w:val="88FE026D3C1249049DBE054FCA851AD9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58074504A4EC98F6DCC2B7E68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25EC-7EBC-48F0-94B7-897EA2C8AB3F}"/>
      </w:docPartPr>
      <w:docPartBody>
        <w:p w:rsidR="00973246" w:rsidRDefault="00264C6A" w:rsidP="00264C6A">
          <w:pPr>
            <w:pStyle w:val="21158074504A4EC98F6DCC2B7E68AAC0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1C23007E94510905699C4530F6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4FAC-7FBC-48AD-A660-AEFAD3DF645B}"/>
      </w:docPartPr>
      <w:docPartBody>
        <w:p w:rsidR="00C1496E" w:rsidRDefault="00C1496E">
          <w:pPr>
            <w:pStyle w:val="5C41C23007E94510905699C4530F66E2"/>
          </w:pPr>
          <w:r w:rsidRPr="006767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B7B08413D42228D204E5BE5E66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27C10-0F32-46ED-9CD1-F9E77B26DE0B}"/>
      </w:docPartPr>
      <w:docPartBody>
        <w:p w:rsidR="008F198B" w:rsidRDefault="003A6B8C" w:rsidP="003A6B8C">
          <w:pPr>
            <w:pStyle w:val="7B7B7B08413D42228D204E5BE5E666C5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D3710CF218A745AF8B159FEC56B17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E6A69-F52F-4E3B-AE07-9FB46146F3E6}"/>
      </w:docPartPr>
      <w:docPartBody>
        <w:p w:rsidR="008F198B" w:rsidRDefault="003A6B8C" w:rsidP="003A6B8C">
          <w:pPr>
            <w:pStyle w:val="D3710CF218A745AF8B159FEC56B17C24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B9580C1A53C847BCABA305F3A5990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D2E8F-8B9E-4450-98E5-0568CAD4DAD1}"/>
      </w:docPartPr>
      <w:docPartBody>
        <w:p w:rsidR="008F198B" w:rsidRDefault="003A6B8C" w:rsidP="003A6B8C">
          <w:pPr>
            <w:pStyle w:val="B9580C1A53C847BCABA305F3A5990474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535635767FA94276A64C7BF4B007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C5D6-21D8-469B-A5B2-C68D296FAF81}"/>
      </w:docPartPr>
      <w:docPartBody>
        <w:p w:rsidR="008F198B" w:rsidRDefault="003A6B8C" w:rsidP="003A6B8C">
          <w:pPr>
            <w:pStyle w:val="535635767FA94276A64C7BF4B0078065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EA13C7986E8B4EE89415701A8E0CA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3075C-FD1F-4127-9C5E-BCD4DF62203B}"/>
      </w:docPartPr>
      <w:docPartBody>
        <w:p w:rsidR="008F198B" w:rsidRDefault="003A6B8C" w:rsidP="003A6B8C">
          <w:pPr>
            <w:pStyle w:val="EA13C7986E8B4EE89415701A8E0CABA0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39C904217BE549B6BB2D24B48D07D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60232-8B72-472E-B559-97460E395F75}"/>
      </w:docPartPr>
      <w:docPartBody>
        <w:p w:rsidR="008F198B" w:rsidRDefault="003A6B8C" w:rsidP="003A6B8C">
          <w:pPr>
            <w:pStyle w:val="39C904217BE549B6BB2D24B48D07D3EC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8B9610736856411FB2B5FA704464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2C43-5F34-4EE4-9D5C-6D27067D673E}"/>
      </w:docPartPr>
      <w:docPartBody>
        <w:p w:rsidR="008F198B" w:rsidRDefault="003A6B8C" w:rsidP="003A6B8C">
          <w:pPr>
            <w:pStyle w:val="8B9610736856411FB2B5FA7044644E6C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A8A7741BD411435D870D335869568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F55E-CCA5-4F11-9EB3-2BFF377121CD}"/>
      </w:docPartPr>
      <w:docPartBody>
        <w:p w:rsidR="008F198B" w:rsidRDefault="003A6B8C" w:rsidP="003A6B8C">
          <w:pPr>
            <w:pStyle w:val="A8A7741BD411435D870D3358695686182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88D363103881459AB5CFE238500C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9B746-A8EA-4A85-858A-80EDD8BFE027}"/>
      </w:docPartPr>
      <w:docPartBody>
        <w:p w:rsidR="008F198B" w:rsidRDefault="003A6B8C" w:rsidP="003A6B8C">
          <w:pPr>
            <w:pStyle w:val="88D363103881459AB5CFE238500C41FB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  <w:docPart>
      <w:docPartPr>
        <w:name w:val="F53794FF69864D9BB21861A578DB8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3A9D7-E958-4346-899D-6A72B5B827F5}"/>
      </w:docPartPr>
      <w:docPartBody>
        <w:p w:rsidR="008F198B" w:rsidRDefault="003A6B8C" w:rsidP="003A6B8C">
          <w:pPr>
            <w:pStyle w:val="F53794FF69864D9BB21861A578DB80DC"/>
          </w:pP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Hier klicken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. um </w:t>
          </w:r>
          <w:r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 xml:space="preserve">den </w:t>
          </w:r>
          <w:r w:rsidRPr="0079675F">
            <w:rPr>
              <w:rFonts w:ascii="Avenir Next LT Pro" w:eastAsia="Calibri" w:hAnsi="Avenir Next LT Pro" w:cs="Arial"/>
              <w:color w:val="A6A6A6" w:themeColor="background1" w:themeShade="A6"/>
              <w:kern w:val="24"/>
              <w:sz w:val="18"/>
              <w:szCs w:val="18"/>
            </w:rPr>
            <w:t>Text zu bearbeiten. (Max. 1000 Zeichen inkl. Leerzeich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6A"/>
    <w:rsid w:val="00264C6A"/>
    <w:rsid w:val="003A6B8C"/>
    <w:rsid w:val="008731C9"/>
    <w:rsid w:val="008F198B"/>
    <w:rsid w:val="00973246"/>
    <w:rsid w:val="00A91434"/>
    <w:rsid w:val="00C1496E"/>
    <w:rsid w:val="00F1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6B8C"/>
    <w:rPr>
      <w:color w:val="808080"/>
    </w:rPr>
  </w:style>
  <w:style w:type="paragraph" w:customStyle="1" w:styleId="817FCA14F45340F3BEC1C5E0235A9988">
    <w:name w:val="817FCA14F45340F3BEC1C5E0235A9988"/>
    <w:rsid w:val="00264C6A"/>
  </w:style>
  <w:style w:type="paragraph" w:customStyle="1" w:styleId="657D39AEFF7C41B9BAB6DD023654D7F8">
    <w:name w:val="657D39AEFF7C41B9BAB6DD023654D7F8"/>
    <w:rsid w:val="00264C6A"/>
  </w:style>
  <w:style w:type="paragraph" w:customStyle="1" w:styleId="3D9A7797BB3940F1AC848F53852CD4B1">
    <w:name w:val="3D9A7797BB3940F1AC848F53852CD4B1"/>
    <w:rsid w:val="00264C6A"/>
  </w:style>
  <w:style w:type="paragraph" w:customStyle="1" w:styleId="88FE026D3C1249049DBE054FCA851AD9">
    <w:name w:val="88FE026D3C1249049DBE054FCA851AD9"/>
    <w:rsid w:val="00264C6A"/>
  </w:style>
  <w:style w:type="paragraph" w:customStyle="1" w:styleId="21158074504A4EC98F6DCC2B7E68AAC0">
    <w:name w:val="21158074504A4EC98F6DCC2B7E68AAC0"/>
    <w:rsid w:val="00264C6A"/>
  </w:style>
  <w:style w:type="paragraph" w:customStyle="1" w:styleId="5C41C23007E94510905699C4530F66E2">
    <w:name w:val="5C41C23007E94510905699C4530F66E2"/>
  </w:style>
  <w:style w:type="paragraph" w:customStyle="1" w:styleId="035F4ED570BC4AC9886EAD1A0E51ED0B">
    <w:name w:val="035F4ED570BC4AC9886EAD1A0E51ED0B"/>
  </w:style>
  <w:style w:type="paragraph" w:customStyle="1" w:styleId="94EBC562A8E24EDCB048A45754A29DD4">
    <w:name w:val="94EBC562A8E24EDCB048A45754A29DD4"/>
  </w:style>
  <w:style w:type="paragraph" w:customStyle="1" w:styleId="6EC83AE65B074E4A946A0976E5DE7381">
    <w:name w:val="6EC83AE65B074E4A946A0976E5DE7381"/>
  </w:style>
  <w:style w:type="paragraph" w:customStyle="1" w:styleId="73F164426C744C61BF017B6DAE7ED8FD">
    <w:name w:val="73F164426C744C61BF017B6DAE7ED8FD"/>
  </w:style>
  <w:style w:type="paragraph" w:customStyle="1" w:styleId="2B9FBF98E2534870AC1222CA71D497E3">
    <w:name w:val="2B9FBF98E2534870AC1222CA71D497E3"/>
  </w:style>
  <w:style w:type="paragraph" w:customStyle="1" w:styleId="E5156462DF904347850E793EF0110998">
    <w:name w:val="E5156462DF904347850E793EF0110998"/>
  </w:style>
  <w:style w:type="paragraph" w:customStyle="1" w:styleId="929E5AEE294F4770A629D4EE9348D7DF">
    <w:name w:val="929E5AEE294F4770A629D4EE9348D7DF"/>
  </w:style>
  <w:style w:type="paragraph" w:customStyle="1" w:styleId="00F0BC69C3E8415397E5E6FABC87CC3C">
    <w:name w:val="00F0BC69C3E8415397E5E6FABC87CC3C"/>
  </w:style>
  <w:style w:type="paragraph" w:customStyle="1" w:styleId="C1F3773F115B470BB5EAEB2349C3419C">
    <w:name w:val="C1F3773F115B470BB5EAEB2349C3419C"/>
  </w:style>
  <w:style w:type="paragraph" w:customStyle="1" w:styleId="BC5DDF3DAB8B48D08EFBF355FE39C567">
    <w:name w:val="BC5DDF3DAB8B48D08EFBF355FE39C567"/>
  </w:style>
  <w:style w:type="paragraph" w:customStyle="1" w:styleId="D324B3406B4D45038B8289FB7A4E1D8E">
    <w:name w:val="D324B3406B4D45038B8289FB7A4E1D8E"/>
    <w:rsid w:val="003A6B8C"/>
  </w:style>
  <w:style w:type="paragraph" w:customStyle="1" w:styleId="06233BF271EA405A8FCBD75365670A4D">
    <w:name w:val="06233BF271EA405A8FCBD75365670A4D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444E5396D455AA86BD4173EC33750">
    <w:name w:val="1DB444E5396D455AA86BD4173EC33750"/>
    <w:rsid w:val="003A6B8C"/>
    <w:rPr>
      <w:rFonts w:eastAsiaTheme="minorHAnsi"/>
      <w:lang w:eastAsia="en-US"/>
    </w:rPr>
  </w:style>
  <w:style w:type="paragraph" w:customStyle="1" w:styleId="D808BC4682354C56B830BA53C151EFE0">
    <w:name w:val="D808BC4682354C56B830BA53C151EFE0"/>
    <w:rsid w:val="003A6B8C"/>
  </w:style>
  <w:style w:type="paragraph" w:customStyle="1" w:styleId="06233BF271EA405A8FCBD75365670A4D1">
    <w:name w:val="06233BF271EA405A8FCBD75365670A4D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8BC4682354C56B830BA53C151EFE01">
    <w:name w:val="D808BC4682354C56B830BA53C151EFE0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444E5396D455AA86BD4173EC337501">
    <w:name w:val="1DB444E5396D455AA86BD4173EC337501"/>
    <w:rsid w:val="003A6B8C"/>
    <w:rPr>
      <w:rFonts w:eastAsiaTheme="minorHAnsi"/>
      <w:lang w:eastAsia="en-US"/>
    </w:rPr>
  </w:style>
  <w:style w:type="paragraph" w:customStyle="1" w:styleId="7B7B7B08413D42228D204E5BE5E666C5">
    <w:name w:val="7B7B7B08413D42228D204E5BE5E666C5"/>
    <w:rsid w:val="003A6B8C"/>
  </w:style>
  <w:style w:type="paragraph" w:customStyle="1" w:styleId="D3710CF218A745AF8B159FEC56B17C24">
    <w:name w:val="D3710CF218A745AF8B159FEC56B17C24"/>
    <w:rsid w:val="003A6B8C"/>
  </w:style>
  <w:style w:type="paragraph" w:customStyle="1" w:styleId="B9580C1A53C847BCABA305F3A5990474">
    <w:name w:val="B9580C1A53C847BCABA305F3A5990474"/>
    <w:rsid w:val="003A6B8C"/>
  </w:style>
  <w:style w:type="paragraph" w:customStyle="1" w:styleId="535635767FA94276A64C7BF4B0078065">
    <w:name w:val="535635767FA94276A64C7BF4B0078065"/>
    <w:rsid w:val="003A6B8C"/>
  </w:style>
  <w:style w:type="paragraph" w:customStyle="1" w:styleId="EA13C7986E8B4EE89415701A8E0CABA0">
    <w:name w:val="EA13C7986E8B4EE89415701A8E0CABA0"/>
    <w:rsid w:val="003A6B8C"/>
  </w:style>
  <w:style w:type="paragraph" w:customStyle="1" w:styleId="39C904217BE549B6BB2D24B48D07D3EC">
    <w:name w:val="39C904217BE549B6BB2D24B48D07D3EC"/>
    <w:rsid w:val="003A6B8C"/>
  </w:style>
  <w:style w:type="paragraph" w:customStyle="1" w:styleId="1A1AB439DA214F5E9677155C61BC447A">
    <w:name w:val="1A1AB439DA214F5E9677155C61BC447A"/>
    <w:rsid w:val="003A6B8C"/>
  </w:style>
  <w:style w:type="paragraph" w:customStyle="1" w:styleId="76ECD3CADBE04F05AEDBAE3E62CFC2A3">
    <w:name w:val="76ECD3CADBE04F05AEDBAE3E62CFC2A3"/>
    <w:rsid w:val="003A6B8C"/>
  </w:style>
  <w:style w:type="paragraph" w:customStyle="1" w:styleId="8B9610736856411FB2B5FA7044644E6C">
    <w:name w:val="8B9610736856411FB2B5FA7044644E6C"/>
    <w:rsid w:val="003A6B8C"/>
  </w:style>
  <w:style w:type="paragraph" w:customStyle="1" w:styleId="A8A7741BD411435D870D335869568618">
    <w:name w:val="A8A7741BD411435D870D335869568618"/>
    <w:rsid w:val="003A6B8C"/>
  </w:style>
  <w:style w:type="paragraph" w:customStyle="1" w:styleId="06233BF271EA405A8FCBD75365670A4D2">
    <w:name w:val="06233BF271EA405A8FCBD75365670A4D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B7B08413D42228D204E5BE5E666C51">
    <w:name w:val="7B7B7B08413D42228D204E5BE5E666C5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0CF218A745AF8B159FEC56B17C241">
    <w:name w:val="D3710CF218A745AF8B159FEC56B17C24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80C1A53C847BCABA305F3A59904741">
    <w:name w:val="B9580C1A53C847BCABA305F3A5990474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635767FA94276A64C7BF4B00780651">
    <w:name w:val="535635767FA94276A64C7BF4B0078065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3C7986E8B4EE89415701A8E0CABA01">
    <w:name w:val="EA13C7986E8B4EE89415701A8E0CABA0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04217BE549B6BB2D24B48D07D3EC1">
    <w:name w:val="39C904217BE549B6BB2D24B48D07D3EC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CD3CADBE04F05AEDBAE3E62CFC2A31">
    <w:name w:val="76ECD3CADBE04F05AEDBAE3E62CFC2A3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610736856411FB2B5FA7044644E6C1">
    <w:name w:val="8B9610736856411FB2B5FA7044644E6C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7741BD411435D870D3358695686181">
    <w:name w:val="A8A7741BD411435D870D3358695686181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444E5396D455AA86BD4173EC337502">
    <w:name w:val="1DB444E5396D455AA86BD4173EC337502"/>
    <w:rsid w:val="003A6B8C"/>
    <w:rPr>
      <w:rFonts w:eastAsiaTheme="minorHAnsi"/>
      <w:lang w:eastAsia="en-US"/>
    </w:rPr>
  </w:style>
  <w:style w:type="paragraph" w:customStyle="1" w:styleId="06233BF271EA405A8FCBD75365670A4D3">
    <w:name w:val="06233BF271EA405A8FCBD75365670A4D3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B7B08413D42228D204E5BE5E666C52">
    <w:name w:val="7B7B7B08413D42228D204E5BE5E666C5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0CF218A745AF8B159FEC56B17C242">
    <w:name w:val="D3710CF218A745AF8B159FEC56B17C24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80C1A53C847BCABA305F3A59904742">
    <w:name w:val="B9580C1A53C847BCABA305F3A5990474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635767FA94276A64C7BF4B00780652">
    <w:name w:val="535635767FA94276A64C7BF4B0078065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3C7986E8B4EE89415701A8E0CABA02">
    <w:name w:val="EA13C7986E8B4EE89415701A8E0CABA0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04217BE549B6BB2D24B48D07D3EC2">
    <w:name w:val="39C904217BE549B6BB2D24B48D07D3EC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610736856411FB2B5FA7044644E6C2">
    <w:name w:val="8B9610736856411FB2B5FA7044644E6C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7741BD411435D870D3358695686182">
    <w:name w:val="A8A7741BD411435D870D3358695686182"/>
    <w:rsid w:val="003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03C60EDBE4CDAA9AB06DA7D015076">
    <w:name w:val="9AA03C60EDBE4CDAA9AB06DA7D015076"/>
    <w:rsid w:val="003A6B8C"/>
  </w:style>
  <w:style w:type="paragraph" w:customStyle="1" w:styleId="896BDB4688124C188C20FFE8BAC5AB98">
    <w:name w:val="896BDB4688124C188C20FFE8BAC5AB98"/>
    <w:rsid w:val="003A6B8C"/>
  </w:style>
  <w:style w:type="paragraph" w:customStyle="1" w:styleId="88D363103881459AB5CFE238500C41FB">
    <w:name w:val="88D363103881459AB5CFE238500C41FB"/>
    <w:rsid w:val="003A6B8C"/>
  </w:style>
  <w:style w:type="paragraph" w:customStyle="1" w:styleId="F53794FF69864D9BB21861A578DB80DC">
    <w:name w:val="F53794FF69864D9BB21861A578DB80DC"/>
    <w:rsid w:val="003A6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ere Wordvorlage" ma:contentTypeID="0x010100456AB77B28BF6E4E8BBED86731BC454700DC4E0B2746A9E9418389EF85489DE849" ma:contentTypeVersion="17" ma:contentTypeDescription="" ma:contentTypeScope="" ma:versionID="61e40336c459634c035eccf9fb83dcb6">
  <xsd:schema xmlns:xsd="http://www.w3.org/2001/XMLSchema" xmlns:xs="http://www.w3.org/2001/XMLSchema" xmlns:p="http://schemas.microsoft.com/office/2006/metadata/properties" xmlns:ns2="99f917e3-0d05-4a60-8e1e-4afd48003eac" xmlns:ns3="bf58542e-933e-4d84-b57e-72fb0a4dc43a" targetNamespace="http://schemas.microsoft.com/office/2006/metadata/properties" ma:root="true" ma:fieldsID="8ebcd39e5bad1dff823c483e23ff7c8f" ns2:_="" ns3:_="">
    <xsd:import namespace="99f917e3-0d05-4a60-8e1e-4afd48003eac"/>
    <xsd:import namespace="bf58542e-933e-4d84-b57e-72fb0a4dc43a"/>
    <xsd:element name="properties">
      <xsd:complexType>
        <xsd:sequence>
          <xsd:element name="documentManagement">
            <xsd:complexType>
              <xsd:all>
                <xsd:element ref="ns2:Abgestimmt" minOccurs="0"/>
                <xsd:element ref="ns2:Anonyme_x0020_Freigabe" minOccurs="0"/>
                <xsd:element ref="ns2:Personenbezogene_x0020_Daten_x0020_enthalte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17e3-0d05-4a60-8e1e-4afd48003eac" elementFormDefault="qualified">
    <xsd:import namespace="http://schemas.microsoft.com/office/2006/documentManagement/types"/>
    <xsd:import namespace="http://schemas.microsoft.com/office/infopath/2007/PartnerControls"/>
    <xsd:element name="Abgestimmt" ma:index="8" nillable="true" ma:displayName="Abgestimmt" ma:default="Nicht abgestimmt" ma:format="Dropdown" ma:internalName="Abgestimmt">
      <xsd:simpleType>
        <xsd:restriction base="dms:Choice">
          <xsd:enumeration value="Final abgestimmt"/>
          <xsd:enumeration value="Extern abgestimmt"/>
          <xsd:enumeration value="Intern abgestimmt"/>
          <xsd:enumeration value="Nicht abgestimmt"/>
        </xsd:restriction>
      </xsd:simpleType>
    </xsd:element>
    <xsd:element name="Anonyme_x0020_Freigabe" ma:index="9" nillable="true" ma:displayName="Anonyme Freigabe" ma:default="0" ma:description="Ist ein Link zur anonymen Freigabe für Externe erstellt worden?" ma:internalName="Anonyme_x0020_Freigabe">
      <xsd:simpleType>
        <xsd:restriction base="dms:Boolean"/>
      </xsd:simpleType>
    </xsd:element>
    <xsd:element name="Personenbezogene_x0020_Daten_x0020_enthalten" ma:index="10" nillable="true" ma:displayName="Personenbezogene Daten" ma:default="0" ma:description="Sind personenbezogene Daten enthalten?" ma:internalName="Personenbezogene_x0020_Daten_x0020_enthalten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fa3aaf-dedf-40a3-b28d-c64fafeea66b}" ma:internalName="TaxCatchAll" ma:showField="CatchAllData" ma:web="99f917e3-0d05-4a60-8e1e-4afd48003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542e-933e-4d84-b57e-72fb0a4d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9ffa1cac-2bac-4cec-a832-70b9cf5f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ogene_x0020_Daten_x0020_enthalten xmlns="99f917e3-0d05-4a60-8e1e-4afd48003eac">false</Personenbezogene_x0020_Daten_x0020_enthalten>
    <Anonyme_x0020_Freigabe xmlns="99f917e3-0d05-4a60-8e1e-4afd48003eac">false</Anonyme_x0020_Freigabe>
    <Abgestimmt xmlns="99f917e3-0d05-4a60-8e1e-4afd48003eac">Nicht abgestimmt</Abgestimmt>
    <lcf76f155ced4ddcb4097134ff3c332f xmlns="bf58542e-933e-4d84-b57e-72fb0a4dc43a">
      <Terms xmlns="http://schemas.microsoft.com/office/infopath/2007/PartnerControls"/>
    </lcf76f155ced4ddcb4097134ff3c332f>
    <TaxCatchAll xmlns="99f917e3-0d05-4a60-8e1e-4afd48003eac" xsi:nil="true"/>
  </documentManagement>
</p:properties>
</file>

<file path=customXml/itemProps1.xml><?xml version="1.0" encoding="utf-8"?>
<ds:datastoreItem xmlns:ds="http://schemas.openxmlformats.org/officeDocument/2006/customXml" ds:itemID="{C3C9A89F-7E5A-4F60-A07B-CEB3F9AEB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1D430-8F61-4A39-A12B-A328C40E0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9442-4598-4863-A0BF-F2D081CE2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17e3-0d05-4a60-8e1e-4afd48003eac"/>
    <ds:schemaRef ds:uri="bf58542e-933e-4d84-b57e-72fb0a4dc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A3CDD-D601-4641-899A-F82C08AC8F20}">
  <ds:schemaRefs>
    <ds:schemaRef ds:uri="http://www.w3.org/XML/1998/namespace"/>
    <ds:schemaRef ds:uri="bf58542e-933e-4d84-b57e-72fb0a4dc43a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f917e3-0d05-4a60-8e1e-4afd48003eac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2" baseType="variant"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www.bikeandbusiness.de/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service@bikeandbusine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Schader</dc:creator>
  <cp:keywords/>
  <dc:description/>
  <cp:lastModifiedBy>Laura Eifertinger</cp:lastModifiedBy>
  <cp:revision>30</cp:revision>
  <dcterms:created xsi:type="dcterms:W3CDTF">2023-11-21T09:30:00Z</dcterms:created>
  <dcterms:modified xsi:type="dcterms:W3CDTF">2024-0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B77B28BF6E4E8BBED86731BC454700DC4E0B2746A9E9418389EF85489DE849</vt:lpwstr>
  </property>
  <property fmtid="{D5CDD505-2E9C-101B-9397-08002B2CF9AE}" pid="3" name="MediaServiceImageTags">
    <vt:lpwstr/>
  </property>
</Properties>
</file>